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43C8" w14:textId="77777777" w:rsidR="00DC1D21" w:rsidRDefault="00B332D4" w:rsidP="00DC1D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C2DE62" wp14:editId="639F122E">
                <wp:simplePos x="0" y="0"/>
                <wp:positionH relativeFrom="column">
                  <wp:posOffset>3143250</wp:posOffset>
                </wp:positionH>
                <wp:positionV relativeFrom="paragraph">
                  <wp:posOffset>-827405</wp:posOffset>
                </wp:positionV>
                <wp:extent cx="0" cy="457200"/>
                <wp:effectExtent l="57150" t="20320" r="57150" b="17780"/>
                <wp:wrapNone/>
                <wp:docPr id="200228290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8439E" id="Line 3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-65.15pt" to="247.5pt,-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">
                <v:stroke startarrow="block" endarrow="block"/>
              </v:line>
            </w:pict>
          </mc:Fallback>
        </mc:AlternateContent>
      </w:r>
      <w:r w:rsidRPr="008766F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DA49F7" wp14:editId="3F008DD4">
                <wp:simplePos x="0" y="0"/>
                <wp:positionH relativeFrom="column">
                  <wp:posOffset>2538095</wp:posOffset>
                </wp:positionH>
                <wp:positionV relativeFrom="paragraph">
                  <wp:posOffset>-657225</wp:posOffset>
                </wp:positionV>
                <wp:extent cx="533400" cy="342265"/>
                <wp:effectExtent l="4445" t="0" r="0" b="635"/>
                <wp:wrapNone/>
                <wp:docPr id="143560846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2C0264" w14:textId="59DC9667" w:rsidR="00682E79" w:rsidRPr="00145F0C" w:rsidRDefault="00682E79" w:rsidP="00682E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45F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A49F7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99.85pt;margin-top:-51.75pt;width:42pt;height:2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" stroked="f">
                <v:textbox>
                  <w:txbxContent>
                    <w:p w14:paraId="4B2C0264" w14:textId="59DC9667" w:rsidR="00682E79" w:rsidRPr="00145F0C" w:rsidRDefault="00682E79" w:rsidP="00682E7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45F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 w:rsidR="005613BB" w:rsidRPr="005613BB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ข้อโครงการ</w:t>
      </w:r>
      <w:r w:rsidR="000C3AA0" w:rsidRPr="000C3AA0">
        <w:rPr>
          <w:rFonts w:ascii="TH Sarabun New" w:hAnsi="TH Sarabun New" w:cs="TH Sarabun New"/>
          <w:b/>
          <w:bCs/>
          <w:sz w:val="32"/>
          <w:szCs w:val="32"/>
          <w:cs/>
        </w:rPr>
        <w:t>นวัตกรรมการจัดการเรียนการสอนเพื่อยกระดับคุณภาพชีวิตชุมชน</w:t>
      </w:r>
    </w:p>
    <w:p w14:paraId="4090A637" w14:textId="581923BF" w:rsidR="000C3AA0" w:rsidRDefault="005613BB" w:rsidP="00DC1D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ษา</w:t>
      </w:r>
      <w:r w:rsidR="000C3AA0">
        <w:rPr>
          <w:rFonts w:ascii="TH Sarabun New" w:hAnsi="TH Sarabun New" w:cs="TH Sarabun New" w:hint="cs"/>
          <w:b/>
          <w:bCs/>
          <w:sz w:val="32"/>
          <w:szCs w:val="32"/>
          <w:cs/>
        </w:rPr>
        <w:t>ไทย</w:t>
      </w:r>
    </w:p>
    <w:p w14:paraId="0F9E70F0" w14:textId="59CA4A49" w:rsidR="008766F6" w:rsidRDefault="005613BB" w:rsidP="000C3AA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8766F6"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อักษร</w:t>
      </w:r>
      <w:r w:rsidR="008766F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766F6"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="008766F6" w:rsidRPr="008766F6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="008766F6"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New </w:t>
      </w:r>
      <w:r w:rsidR="008766F6" w:rsidRPr="008766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8766F6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8766F6"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pt. </w:t>
      </w:r>
      <w:r w:rsidR="008766F6"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หนา จัดกึ่งกลาง</w:t>
      </w:r>
      <w:r w:rsidR="008766F6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03AB72AD" w14:textId="77777777" w:rsidR="008766F6" w:rsidRPr="008766F6" w:rsidRDefault="008766F6" w:rsidP="000C3AA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31572C" w14:textId="77777777" w:rsidR="00DC1D21" w:rsidRDefault="000C3AA0" w:rsidP="000C3AA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13BB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ข้อโครงการ</w:t>
      </w:r>
      <w:r w:rsidRPr="000C3AA0">
        <w:rPr>
          <w:rFonts w:ascii="TH Sarabun New" w:hAnsi="TH Sarabun New" w:cs="TH Sarabun New"/>
          <w:b/>
          <w:bCs/>
          <w:sz w:val="32"/>
          <w:szCs w:val="32"/>
          <w:cs/>
        </w:rPr>
        <w:t>นวัตกรรมการจัดการเรียนการสอนเพื่อยกระดับคุณภาพชีวิตชุม</w:t>
      </w:r>
      <w:r w:rsidR="00DC1D21">
        <w:rPr>
          <w:rFonts w:ascii="TH Sarabun New" w:hAnsi="TH Sarabun New" w:cs="TH Sarabun New" w:hint="cs"/>
          <w:b/>
          <w:bCs/>
          <w:sz w:val="32"/>
          <w:szCs w:val="32"/>
          <w:cs/>
        </w:rPr>
        <w:t>ชน</w:t>
      </w:r>
    </w:p>
    <w:p w14:paraId="3A0498FF" w14:textId="79EA1CEE" w:rsidR="005613BB" w:rsidRDefault="008766F6" w:rsidP="00DC1D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</w:p>
    <w:p w14:paraId="04B53470" w14:textId="12574BD3" w:rsidR="008766F6" w:rsidRPr="008766F6" w:rsidRDefault="008766F6" w:rsidP="000C3AA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อักษ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Pr="008766F6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New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pt.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หนา จัดกึ่งกล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36A95DB1" w14:textId="0329E8B4" w:rsidR="008766F6" w:rsidRDefault="00E82EDA" w:rsidP="000C3AA0">
      <w:pPr>
        <w:jc w:val="center"/>
        <w:rPr>
          <w:rFonts w:ascii="TH Sarabun New" w:hAnsi="TH Sarabun New" w:cs="TH Sarabun New"/>
          <w:sz w:val="28"/>
        </w:rPr>
      </w:pPr>
      <w:r w:rsidRPr="00E82EDA">
        <w:rPr>
          <w:rFonts w:ascii="TH Sarabun New" w:hAnsi="TH Sarabun New" w:cs="TH Sarabun New"/>
          <w:sz w:val="28"/>
          <w:cs/>
        </w:rPr>
        <w:t xml:space="preserve">ตัวพิมพ์ใหญ่ขึ้นต้นคำ ยกเว้นคำนำหน้า เช่น </w:t>
      </w:r>
      <w:r w:rsidRPr="00E82EDA">
        <w:rPr>
          <w:rFonts w:ascii="TH Sarabun New" w:hAnsi="TH Sarabun New" w:cs="TH Sarabun New"/>
          <w:sz w:val="28"/>
        </w:rPr>
        <w:t xml:space="preserve">a and the </w:t>
      </w:r>
      <w:r>
        <w:rPr>
          <w:rFonts w:ascii="TH Sarabun New" w:hAnsi="TH Sarabun New" w:cs="TH Sarabun New"/>
          <w:sz w:val="28"/>
        </w:rPr>
        <w:t xml:space="preserve"> </w:t>
      </w:r>
      <w:r w:rsidRPr="00E82EDA">
        <w:rPr>
          <w:rFonts w:ascii="TH Sarabun New" w:hAnsi="TH Sarabun New" w:cs="TH Sarabun New"/>
          <w:sz w:val="28"/>
          <w:cs/>
        </w:rPr>
        <w:t xml:space="preserve">คำบุพบท เช่น </w:t>
      </w:r>
      <w:r w:rsidRPr="00E82EDA">
        <w:rPr>
          <w:rFonts w:ascii="TH Sarabun New" w:hAnsi="TH Sarabun New" w:cs="TH Sarabun New"/>
          <w:sz w:val="28"/>
        </w:rPr>
        <w:t xml:space="preserve">in on at </w:t>
      </w:r>
      <w:r w:rsidRPr="00E82EDA">
        <w:rPr>
          <w:rFonts w:ascii="TH Sarabun New" w:hAnsi="TH Sarabun New" w:cs="TH Sarabun New"/>
          <w:sz w:val="28"/>
          <w:cs/>
        </w:rPr>
        <w:t>เป็นตัวพิมพ์เล็กทั้งหมด</w:t>
      </w:r>
    </w:p>
    <w:p w14:paraId="0E25BE8A" w14:textId="77777777" w:rsidR="005613BB" w:rsidRPr="005613BB" w:rsidRDefault="005613BB" w:rsidP="000C3AA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24C5335" w14:textId="097CC1F6" w:rsidR="005613BB" w:rsidRPr="00DC1D21" w:rsidRDefault="005613BB" w:rsidP="000C3AA0">
      <w:pPr>
        <w:rPr>
          <w:rFonts w:ascii="TH Sarabun New" w:hAnsi="TH Sarabun New" w:cs="TH Sarabun New"/>
          <w:sz w:val="28"/>
        </w:rPr>
      </w:pPr>
    </w:p>
    <w:p w14:paraId="610F51A8" w14:textId="77777777" w:rsidR="00E82EDA" w:rsidRPr="008766F6" w:rsidRDefault="00E82EDA" w:rsidP="000C3AA0">
      <w:pPr>
        <w:jc w:val="center"/>
        <w:rPr>
          <w:rFonts w:ascii="TH Sarabun New" w:hAnsi="TH Sarabun New" w:cs="TH Sarabun New"/>
          <w:sz w:val="28"/>
        </w:rPr>
      </w:pPr>
    </w:p>
    <w:p w14:paraId="6596B5D5" w14:textId="6C64DA9C" w:rsidR="005613BB" w:rsidRDefault="008766F6" w:rsidP="000C3AA0">
      <w:pPr>
        <w:jc w:val="center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-สกุล </w:t>
      </w:r>
      <w:r w:rsidR="005613BB" w:rsidRPr="005613BB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5613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(ภาษาไทย)</w:t>
      </w:r>
      <w:r w:rsidRPr="008766F6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A7C2133" w14:textId="5A4A0B0C" w:rsidR="008766F6" w:rsidRPr="008766F6" w:rsidRDefault="008766F6" w:rsidP="000C3A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อักษ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Pr="008766F6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New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pt.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หนา จัดกึ่งกล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27126976" w14:textId="77777777" w:rsidR="008766F6" w:rsidRPr="008766F6" w:rsidRDefault="008766F6" w:rsidP="000C3AA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7BCBFC4" w14:textId="77777777" w:rsidR="005613BB" w:rsidRDefault="008766F6" w:rsidP="000C3AA0">
      <w:pPr>
        <w:jc w:val="center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-สกุล </w:t>
      </w:r>
      <w:r w:rsidR="005613BB" w:rsidRPr="005613BB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5613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(ภาษา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86495BC" w14:textId="1B08B2B6" w:rsidR="008766F6" w:rsidRPr="008766F6" w:rsidRDefault="008766F6" w:rsidP="000C3A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อักษ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Pr="008766F6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New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pt.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หนา จัดกึ่งกล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8766F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5D0F3D0" w14:textId="5D0A49D3" w:rsidR="008766F6" w:rsidRPr="008766F6" w:rsidRDefault="00E82EDA" w:rsidP="000C3AA0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78FF9F" wp14:editId="7CF5F98F">
                <wp:simplePos x="0" y="0"/>
                <wp:positionH relativeFrom="column">
                  <wp:posOffset>5961380</wp:posOffset>
                </wp:positionH>
                <wp:positionV relativeFrom="paragraph">
                  <wp:posOffset>168275</wp:posOffset>
                </wp:positionV>
                <wp:extent cx="533400" cy="342265"/>
                <wp:effectExtent l="0" t="0" r="1905" b="635"/>
                <wp:wrapNone/>
                <wp:docPr id="2058885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890CB3" w14:textId="77777777" w:rsidR="00E82EDA" w:rsidRPr="00145F0C" w:rsidRDefault="00E82EDA" w:rsidP="00E82E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45F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1 </w:t>
                            </w:r>
                            <w:r w:rsidRPr="00145F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8FF9F" id="Text Box 2" o:spid="_x0000_s1027" type="#_x0000_t202" style="position:absolute;left:0;text-align:left;margin-left:469.4pt;margin-top:13.25pt;width:42pt;height:26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" stroked="f">
                <v:textbox>
                  <w:txbxContent>
                    <w:p w14:paraId="5F890CB3" w14:textId="77777777" w:rsidR="00E82EDA" w:rsidRPr="00145F0C" w:rsidRDefault="00E82EDA" w:rsidP="00E82EDA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45F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2023A0" wp14:editId="4197620C">
                <wp:simplePos x="0" y="0"/>
                <wp:positionH relativeFrom="column">
                  <wp:posOffset>5887118</wp:posOffset>
                </wp:positionH>
                <wp:positionV relativeFrom="paragraph">
                  <wp:posOffset>74493</wp:posOffset>
                </wp:positionV>
                <wp:extent cx="609600" cy="0"/>
                <wp:effectExtent l="17145" t="61595" r="20955" b="52705"/>
                <wp:wrapNone/>
                <wp:docPr id="20482951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32141" id="Straight Connector 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55pt,5.85pt" to="511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">
                <v:stroke startarrow="block" endarrow="block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3986F3" wp14:editId="1E21C748">
                <wp:simplePos x="0" y="0"/>
                <wp:positionH relativeFrom="column">
                  <wp:posOffset>-734959</wp:posOffset>
                </wp:positionH>
                <wp:positionV relativeFrom="paragraph">
                  <wp:posOffset>321104</wp:posOffset>
                </wp:positionV>
                <wp:extent cx="533400" cy="342265"/>
                <wp:effectExtent l="0" t="0" r="1905" b="635"/>
                <wp:wrapNone/>
                <wp:docPr id="1403246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B3E16B" w14:textId="77777777" w:rsidR="00E82EDA" w:rsidRPr="00145F0C" w:rsidRDefault="00E82EDA" w:rsidP="00E82E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45F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1 </w:t>
                            </w:r>
                            <w:r w:rsidRPr="00145F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986F3" id="_x0000_s1028" type="#_x0000_t202" style="position:absolute;left:0;text-align:left;margin-left:-57.85pt;margin-top:25.3pt;width:42pt;height:26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" stroked="f">
                <v:textbox>
                  <w:txbxContent>
                    <w:p w14:paraId="26B3E16B" w14:textId="77777777" w:rsidR="00E82EDA" w:rsidRPr="00145F0C" w:rsidRDefault="00E82EDA" w:rsidP="00E82EDA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45F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932EAB" wp14:editId="2794BDC3">
                <wp:simplePos x="0" y="0"/>
                <wp:positionH relativeFrom="column">
                  <wp:posOffset>-809501</wp:posOffset>
                </wp:positionH>
                <wp:positionV relativeFrom="paragraph">
                  <wp:posOffset>165414</wp:posOffset>
                </wp:positionV>
                <wp:extent cx="609600" cy="0"/>
                <wp:effectExtent l="17145" t="61595" r="20955" b="52705"/>
                <wp:wrapNone/>
                <wp:docPr id="6217315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69A52" id="Straight Connector 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75pt,13pt" to="-15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">
                <v:stroke startarrow="block" endarrow="block"/>
              </v:line>
            </w:pict>
          </mc:Fallback>
        </mc:AlternateContent>
      </w:r>
    </w:p>
    <w:p w14:paraId="0C2633FA" w14:textId="77C64234" w:rsidR="008766F6" w:rsidRPr="008766F6" w:rsidRDefault="008766F6" w:rsidP="000C3AA0">
      <w:pPr>
        <w:jc w:val="center"/>
        <w:rPr>
          <w:rFonts w:ascii="TH Sarabun New" w:hAnsi="TH Sarabun New" w:cs="TH Sarabun New"/>
          <w:sz w:val="28"/>
        </w:rPr>
      </w:pPr>
    </w:p>
    <w:p w14:paraId="30A4C740" w14:textId="3AE69852" w:rsidR="008766F6" w:rsidRPr="00E82EDA" w:rsidRDefault="008766F6" w:rsidP="000C3AA0">
      <w:pPr>
        <w:jc w:val="center"/>
        <w:rPr>
          <w:rFonts w:ascii="TH Sarabun New" w:hAnsi="TH Sarabun New" w:cs="TH Sarabun New"/>
          <w:sz w:val="28"/>
        </w:rPr>
      </w:pPr>
      <w:r w:rsidRPr="00E82EDA">
        <w:rPr>
          <w:rFonts w:ascii="TH Sarabun New" w:hAnsi="TH Sarabun New" w:cs="TH Sarabun New"/>
          <w:sz w:val="28"/>
          <w:cs/>
        </w:rPr>
        <w:t>ชื่อหน่วยงาน สถาบันที่สังกัด</w:t>
      </w:r>
      <w:r w:rsidRPr="00E82EDA">
        <w:rPr>
          <w:rFonts w:ascii="TH Sarabun New" w:hAnsi="TH Sarabun New" w:cs="TH Sarabun New" w:hint="cs"/>
          <w:sz w:val="28"/>
          <w:cs/>
        </w:rPr>
        <w:t xml:space="preserve"> (</w:t>
      </w:r>
      <w:r w:rsidRPr="00E82EDA">
        <w:rPr>
          <w:rFonts w:ascii="TH Sarabun New" w:hAnsi="TH Sarabun New" w:cs="TH Sarabun New"/>
          <w:sz w:val="28"/>
          <w:cs/>
        </w:rPr>
        <w:t>ตัวอักษร</w:t>
      </w:r>
      <w:r w:rsidRPr="00E82EDA">
        <w:rPr>
          <w:rFonts w:ascii="TH Sarabun New" w:hAnsi="TH Sarabun New" w:cs="TH Sarabun New" w:hint="cs"/>
          <w:sz w:val="28"/>
          <w:cs/>
        </w:rPr>
        <w:t xml:space="preserve"> </w:t>
      </w:r>
      <w:r w:rsidRPr="00E82EDA">
        <w:rPr>
          <w:rFonts w:ascii="TH Sarabun New" w:hAnsi="TH Sarabun New" w:cs="TH Sarabun New"/>
          <w:sz w:val="28"/>
        </w:rPr>
        <w:t xml:space="preserve">TH </w:t>
      </w:r>
      <w:proofErr w:type="spellStart"/>
      <w:r w:rsidRPr="00E82EDA">
        <w:rPr>
          <w:rFonts w:ascii="TH Sarabun New" w:hAnsi="TH Sarabun New" w:cs="TH Sarabun New"/>
          <w:sz w:val="28"/>
        </w:rPr>
        <w:t>Sarabun</w:t>
      </w:r>
      <w:proofErr w:type="spellEnd"/>
      <w:r w:rsidRPr="00E82EDA">
        <w:rPr>
          <w:rFonts w:ascii="TH Sarabun New" w:hAnsi="TH Sarabun New" w:cs="TH Sarabun New"/>
          <w:sz w:val="28"/>
        </w:rPr>
        <w:t xml:space="preserve"> New </w:t>
      </w:r>
      <w:r w:rsidRPr="00E82EDA">
        <w:rPr>
          <w:rFonts w:ascii="TH Sarabun New" w:hAnsi="TH Sarabun New" w:cs="TH Sarabun New"/>
          <w:sz w:val="28"/>
          <w:cs/>
        </w:rPr>
        <w:t>1</w:t>
      </w:r>
      <w:r w:rsidR="00E82EDA" w:rsidRPr="00E82EDA">
        <w:rPr>
          <w:rFonts w:ascii="TH Sarabun New" w:hAnsi="TH Sarabun New" w:cs="TH Sarabun New"/>
          <w:sz w:val="28"/>
        </w:rPr>
        <w:t>4</w:t>
      </w:r>
      <w:r w:rsidRPr="00E82EDA">
        <w:rPr>
          <w:rFonts w:ascii="TH Sarabun New" w:hAnsi="TH Sarabun New" w:cs="TH Sarabun New"/>
          <w:sz w:val="28"/>
        </w:rPr>
        <w:t xml:space="preserve"> pt. </w:t>
      </w:r>
      <w:r w:rsidRPr="00E82EDA">
        <w:rPr>
          <w:rFonts w:ascii="TH Sarabun New" w:hAnsi="TH Sarabun New" w:cs="TH Sarabun New"/>
          <w:sz w:val="28"/>
          <w:cs/>
        </w:rPr>
        <w:t>ตัว</w:t>
      </w:r>
      <w:r w:rsidRPr="00E82EDA">
        <w:rPr>
          <w:rFonts w:ascii="TH Sarabun New" w:hAnsi="TH Sarabun New" w:cs="TH Sarabun New" w:hint="cs"/>
          <w:sz w:val="28"/>
          <w:cs/>
        </w:rPr>
        <w:t>บาง</w:t>
      </w:r>
      <w:r w:rsidRPr="00E82EDA">
        <w:rPr>
          <w:rFonts w:ascii="TH Sarabun New" w:hAnsi="TH Sarabun New" w:cs="TH Sarabun New"/>
          <w:sz w:val="28"/>
          <w:cs/>
        </w:rPr>
        <w:t xml:space="preserve"> จัดกึ่งกลาง</w:t>
      </w:r>
      <w:r w:rsidRPr="00E82EDA">
        <w:rPr>
          <w:rFonts w:ascii="TH Sarabun New" w:hAnsi="TH Sarabun New" w:cs="TH Sarabun New" w:hint="cs"/>
          <w:sz w:val="28"/>
          <w:cs/>
        </w:rPr>
        <w:t>)</w:t>
      </w:r>
    </w:p>
    <w:p w14:paraId="13DC0E6E" w14:textId="5F444EA1" w:rsidR="008766F6" w:rsidRPr="00E82EDA" w:rsidRDefault="008766F6" w:rsidP="000C3AA0">
      <w:pPr>
        <w:jc w:val="center"/>
        <w:rPr>
          <w:rFonts w:ascii="TH Sarabun New" w:hAnsi="TH Sarabun New" w:cs="TH Sarabun New"/>
          <w:sz w:val="28"/>
        </w:rPr>
      </w:pPr>
      <w:r w:rsidRPr="00E82EDA">
        <w:rPr>
          <w:rFonts w:ascii="TH Sarabun New" w:hAnsi="TH Sarabun New" w:cs="TH Sarabun New" w:hint="cs"/>
          <w:sz w:val="28"/>
          <w:cs/>
        </w:rPr>
        <w:t>(</w:t>
      </w:r>
      <w:r w:rsidRPr="00E82EDA">
        <w:rPr>
          <w:rFonts w:ascii="TH Sarabun New" w:hAnsi="TH Sarabun New" w:cs="TH Sarabun New"/>
          <w:sz w:val="28"/>
          <w:cs/>
        </w:rPr>
        <w:t>ใส่ * หลังนามสกุลผู้</w:t>
      </w:r>
      <w:r w:rsidR="005613BB">
        <w:rPr>
          <w:rFonts w:ascii="TH Sarabun New" w:hAnsi="TH Sarabun New" w:cs="TH Sarabun New" w:hint="cs"/>
          <w:sz w:val="28"/>
          <w:cs/>
        </w:rPr>
        <w:t>รับผิดชอบหลัก</w:t>
      </w:r>
      <w:r w:rsidRPr="00E82EDA">
        <w:rPr>
          <w:rFonts w:ascii="TH Sarabun New" w:hAnsi="TH Sarabun New" w:cs="TH Sarabun New"/>
          <w:sz w:val="28"/>
          <w:cs/>
        </w:rPr>
        <w:t xml:space="preserve">และระบุ </w:t>
      </w:r>
      <w:r w:rsidRPr="00E82EDA">
        <w:rPr>
          <w:rFonts w:ascii="TH Sarabun New" w:hAnsi="TH Sarabun New" w:cs="TH Sarabun New"/>
          <w:sz w:val="28"/>
        </w:rPr>
        <w:t xml:space="preserve">e-mail </w:t>
      </w:r>
      <w:r w:rsidRPr="00E82EDA">
        <w:rPr>
          <w:rFonts w:ascii="TH Sarabun New" w:hAnsi="TH Sarabun New" w:cs="TH Sarabun New"/>
          <w:sz w:val="28"/>
          <w:cs/>
        </w:rPr>
        <w:t>ผู้</w:t>
      </w:r>
      <w:r w:rsidR="005613BB">
        <w:rPr>
          <w:rFonts w:ascii="TH Sarabun New" w:hAnsi="TH Sarabun New" w:cs="TH Sarabun New" w:hint="cs"/>
          <w:sz w:val="28"/>
          <w:cs/>
        </w:rPr>
        <w:t>รับผิดชอบหบัก</w:t>
      </w:r>
      <w:r w:rsidRPr="00E82EDA">
        <w:rPr>
          <w:rFonts w:ascii="TH Sarabun New" w:hAnsi="TH Sarabun New" w:cs="TH Sarabun New"/>
          <w:sz w:val="28"/>
          <w:cs/>
        </w:rPr>
        <w:t>หลักเพียงคนเดียว</w:t>
      </w:r>
    </w:p>
    <w:p w14:paraId="4BE5FC63" w14:textId="1C2CDBB6" w:rsidR="00DE4A10" w:rsidRPr="00E82EDA" w:rsidRDefault="008766F6" w:rsidP="000C3AA0">
      <w:pPr>
        <w:jc w:val="center"/>
        <w:rPr>
          <w:rFonts w:ascii="TH Sarabun New" w:hAnsi="TH Sarabun New" w:cs="TH Sarabun New"/>
          <w:sz w:val="28"/>
        </w:rPr>
      </w:pPr>
      <w:r w:rsidRPr="00E82EDA">
        <w:rPr>
          <w:rFonts w:ascii="TH Sarabun New" w:hAnsi="TH Sarabun New" w:cs="TH Sarabun New"/>
          <w:sz w:val="28"/>
          <w:cs/>
        </w:rPr>
        <w:t>หากผู้เขียนสังกัดคนละหน่วยงาน ให้ใช้ตัวเลขกำกับด้านหลังนามสกุล</w:t>
      </w:r>
      <w:r w:rsidRPr="00E82EDA">
        <w:rPr>
          <w:rFonts w:ascii="TH Sarabun New" w:hAnsi="TH Sarabun New" w:cs="TH Sarabun New" w:hint="cs"/>
          <w:sz w:val="28"/>
          <w:cs/>
        </w:rPr>
        <w:t>)</w:t>
      </w:r>
      <w:r w:rsidRPr="00E82EDA">
        <w:rPr>
          <w:rFonts w:ascii="TH Sarabun New" w:hAnsi="TH Sarabun New" w:cs="TH Sarabun New"/>
          <w:sz w:val="28"/>
          <w:cs/>
        </w:rPr>
        <w:t xml:space="preserve">       </w:t>
      </w:r>
    </w:p>
    <w:p w14:paraId="572EA3FA" w14:textId="4F058A45" w:rsidR="008766F6" w:rsidRDefault="008766F6" w:rsidP="000C3AA0">
      <w:pPr>
        <w:tabs>
          <w:tab w:val="left" w:pos="720"/>
        </w:tabs>
        <w:ind w:right="147"/>
        <w:rPr>
          <w:rFonts w:ascii="TH Sarabun New" w:hAnsi="TH Sarabun New" w:cs="TH Sarabun New"/>
          <w:b/>
          <w:bCs/>
          <w:noProof/>
          <w:spacing w:val="-2"/>
          <w:sz w:val="26"/>
          <w:szCs w:val="26"/>
        </w:rPr>
      </w:pPr>
    </w:p>
    <w:p w14:paraId="27A0541C" w14:textId="0223E899" w:rsidR="00DC1D21" w:rsidRDefault="00DC1D21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</w:pPr>
      <w:r w:rsidRPr="008766F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29A354" wp14:editId="0E70BE06">
                <wp:simplePos x="0" y="0"/>
                <wp:positionH relativeFrom="column">
                  <wp:posOffset>2494280</wp:posOffset>
                </wp:positionH>
                <wp:positionV relativeFrom="paragraph">
                  <wp:posOffset>3302635</wp:posOffset>
                </wp:positionV>
                <wp:extent cx="533400" cy="342265"/>
                <wp:effectExtent l="4445" t="0" r="0" b="635"/>
                <wp:wrapNone/>
                <wp:docPr id="168335386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2AECE0" w14:textId="77777777" w:rsidR="00E82EDA" w:rsidRPr="00145F0C" w:rsidRDefault="00E82EDA" w:rsidP="00E82E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45F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1 </w:t>
                            </w:r>
                            <w:r w:rsidRPr="00145F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9A354" id="_x0000_s1029" type="#_x0000_t202" style="position:absolute;margin-left:196.4pt;margin-top:260.05pt;width:42pt;height:26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" stroked="f">
                <v:textbox>
                  <w:txbxContent>
                    <w:p w14:paraId="192AECE0" w14:textId="77777777" w:rsidR="00E82EDA" w:rsidRPr="00145F0C" w:rsidRDefault="00E82EDA" w:rsidP="00E82EDA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45F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8766F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177073" wp14:editId="37B84E4C">
                <wp:simplePos x="0" y="0"/>
                <wp:positionH relativeFrom="column">
                  <wp:posOffset>3160395</wp:posOffset>
                </wp:positionH>
                <wp:positionV relativeFrom="paragraph">
                  <wp:posOffset>3213735</wp:posOffset>
                </wp:positionV>
                <wp:extent cx="0" cy="457200"/>
                <wp:effectExtent l="57150" t="20320" r="57150" b="17780"/>
                <wp:wrapNone/>
                <wp:docPr id="154964228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609D8" id="Line 3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5pt,253.05pt" to="248.85pt,2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">
                <v:stroke startarrow="block" endarrow="block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br w:type="page"/>
      </w:r>
    </w:p>
    <w:p w14:paraId="76728B56" w14:textId="60819BCC" w:rsidR="008766F6" w:rsidRPr="008766F6" w:rsidRDefault="008766F6" w:rsidP="000C3AA0">
      <w:pPr>
        <w:tabs>
          <w:tab w:val="left" w:pos="720"/>
        </w:tabs>
        <w:ind w:right="147"/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lastRenderedPageBreak/>
        <w:t xml:space="preserve">บทคัดย่อ     (หัวข้อตัวอักษร </w:t>
      </w:r>
      <w:r w:rsidRPr="008766F6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</w:t>
      </w:r>
      <w:r w:rsidRPr="008766F6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16 </w:t>
      </w:r>
      <w:r w:rsidRPr="008766F6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pt. </w:t>
      </w:r>
      <w:r w:rsidRPr="008766F6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</w:p>
    <w:p w14:paraId="15BCBCFE" w14:textId="77777777" w:rsidR="00301EEB" w:rsidRDefault="00301EEB" w:rsidP="00301EEB">
      <w:pPr>
        <w:ind w:firstLine="1440"/>
        <w:jc w:val="thaiDistribute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1 นิ้ว พิมพ์บทคัดย่อ ตัวอักษร </w:t>
      </w:r>
      <w:r w:rsidRPr="008766F6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8766F6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8766F6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8766F6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ตัวธรรมดา 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br/>
      </w:r>
      <w:r w:rsidRPr="008766F6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ความยาวไม่เกิน 2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50</w:t>
      </w:r>
      <w:r w:rsidRPr="008766F6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คำ 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.......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</w:t>
      </w:r>
    </w:p>
    <w:p w14:paraId="04AB100E" w14:textId="77777777" w:rsidR="00301EEB" w:rsidRDefault="00301EEB" w:rsidP="00301EEB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6010F8" w14:textId="77777777" w:rsidR="00DC1D21" w:rsidRDefault="00DC1D21" w:rsidP="000C3AA0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</w:p>
    <w:p w14:paraId="6968CDE0" w14:textId="6EA511CF" w:rsidR="00DC1D21" w:rsidRDefault="00B332D4" w:rsidP="000C3AA0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คำสำคัญ</w:t>
      </w:r>
      <w:r w:rsid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: </w:t>
      </w:r>
      <w:r w:rsidR="00F058BA" w:rsidRPr="00F058BA">
        <w:rPr>
          <w:rFonts w:ascii="TH Sarabun New" w:hAnsi="TH Sarabun New" w:cs="TH Sarabun New"/>
          <w:noProof/>
          <w:spacing w:val="-2"/>
          <w:sz w:val="32"/>
          <w:szCs w:val="32"/>
        </w:rPr>
        <w:t>……………………………………………</w:t>
      </w:r>
      <w:r w:rsid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</w:t>
      </w:r>
      <w:r w:rsidR="00301EEB">
        <w:rPr>
          <w:rFonts w:ascii="TH Sarabun New" w:hAnsi="TH Sarabun New" w:cs="TH Sarabun New"/>
          <w:noProof/>
          <w:spacing w:val="-2"/>
          <w:sz w:val="32"/>
          <w:szCs w:val="32"/>
        </w:rPr>
        <w:t>...............................</w:t>
      </w:r>
      <w:r w:rsid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</w:t>
      </w:r>
    </w:p>
    <w:p w14:paraId="0FCC93C5" w14:textId="571F5E12" w:rsidR="00B332D4" w:rsidRDefault="00B332D4" w:rsidP="000C3AA0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(หัวข้อตัวอักษร </w:t>
      </w: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</w:t>
      </w: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16 </w:t>
      </w: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pt. </w:t>
      </w: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</w:p>
    <w:p w14:paraId="7DFD8320" w14:textId="26D82FE0" w:rsidR="00B332D4" w:rsidRPr="004956EC" w:rsidRDefault="00B332D4" w:rsidP="000C3AA0">
      <w:pPr>
        <w:rPr>
          <w:rFonts w:ascii="TH Sarabun New" w:hAnsi="TH Sarabun New" w:cs="TH Sarabun New"/>
          <w:noProof/>
          <w:spacing w:val="-6"/>
          <w:sz w:val="32"/>
          <w:szCs w:val="32"/>
        </w:rPr>
      </w:pPr>
      <w:r w:rsidRPr="004956EC">
        <w:rPr>
          <w:rFonts w:ascii="TH Sarabun New" w:hAnsi="TH Sarabun New" w:cs="TH Sarabun New"/>
          <w:noProof/>
          <w:spacing w:val="-6"/>
          <w:sz w:val="32"/>
          <w:szCs w:val="32"/>
          <w:cs/>
        </w:rPr>
        <w:t>พิมพ์คำสำคัญ 3-5 คำ คั่นด้วยเครื่องหมายจุลภาค (</w:t>
      </w:r>
      <w:r w:rsidRPr="004956EC">
        <w:rPr>
          <w:rFonts w:ascii="TH Sarabun New" w:hAnsi="TH Sarabun New" w:cs="TH Sarabun New"/>
          <w:noProof/>
          <w:spacing w:val="-6"/>
          <w:sz w:val="32"/>
          <w:szCs w:val="32"/>
        </w:rPr>
        <w:t xml:space="preserve">,) </w:t>
      </w:r>
      <w:r w:rsidRPr="004956EC">
        <w:rPr>
          <w:rFonts w:ascii="TH Sarabun New" w:hAnsi="TH Sarabun New" w:cs="TH Sarabun New"/>
          <w:noProof/>
          <w:spacing w:val="-6"/>
          <w:sz w:val="32"/>
          <w:szCs w:val="32"/>
          <w:cs/>
        </w:rPr>
        <w:t xml:space="preserve">ตัวอักษร </w:t>
      </w:r>
      <w:r w:rsidRPr="004956EC">
        <w:rPr>
          <w:rFonts w:ascii="TH Sarabun New" w:hAnsi="TH Sarabun New" w:cs="TH Sarabun New"/>
          <w:noProof/>
          <w:spacing w:val="-6"/>
          <w:sz w:val="32"/>
          <w:szCs w:val="32"/>
        </w:rPr>
        <w:t xml:space="preserve">TH Sarabun New </w:t>
      </w:r>
      <w:r w:rsidRPr="004956EC">
        <w:rPr>
          <w:rFonts w:ascii="TH Sarabun New" w:hAnsi="TH Sarabun New" w:cs="TH Sarabun New"/>
          <w:noProof/>
          <w:spacing w:val="-6"/>
          <w:sz w:val="32"/>
          <w:szCs w:val="32"/>
          <w:cs/>
        </w:rPr>
        <w:t>ขนาด 1</w:t>
      </w:r>
      <w:r w:rsidRPr="004956EC"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t>6</w:t>
      </w:r>
      <w:r w:rsidRPr="004956EC">
        <w:rPr>
          <w:rFonts w:ascii="TH Sarabun New" w:hAnsi="TH Sarabun New" w:cs="TH Sarabun New"/>
          <w:noProof/>
          <w:spacing w:val="-6"/>
          <w:sz w:val="32"/>
          <w:szCs w:val="32"/>
          <w:cs/>
        </w:rPr>
        <w:t xml:space="preserve"> </w:t>
      </w:r>
      <w:r w:rsidRPr="004956EC">
        <w:rPr>
          <w:rFonts w:ascii="TH Sarabun New" w:hAnsi="TH Sarabun New" w:cs="TH Sarabun New"/>
          <w:noProof/>
          <w:spacing w:val="-6"/>
          <w:sz w:val="32"/>
          <w:szCs w:val="32"/>
        </w:rPr>
        <w:t xml:space="preserve">pt. </w:t>
      </w:r>
      <w:r w:rsidRPr="004956EC">
        <w:rPr>
          <w:rFonts w:ascii="TH Sarabun New" w:hAnsi="TH Sarabun New" w:cs="TH Sarabun New"/>
          <w:noProof/>
          <w:spacing w:val="-6"/>
          <w:sz w:val="32"/>
          <w:szCs w:val="32"/>
          <w:cs/>
        </w:rPr>
        <w:t>ตัวธรรมดา</w:t>
      </w:r>
    </w:p>
    <w:p w14:paraId="4BB0BCA7" w14:textId="5C273845" w:rsidR="00376928" w:rsidRPr="008766F6" w:rsidRDefault="00376928" w:rsidP="000C3AA0">
      <w:pPr>
        <w:ind w:right="266"/>
        <w:rPr>
          <w:rFonts w:ascii="TH Sarabun New" w:hAnsi="TH Sarabun New" w:cs="TH Sarabun New"/>
          <w:noProof/>
          <w:spacing w:val="-2"/>
          <w:sz w:val="26"/>
          <w:szCs w:val="26"/>
        </w:rPr>
      </w:pPr>
    </w:p>
    <w:p w14:paraId="0E30E6DD" w14:textId="09C3A485" w:rsidR="00F058BA" w:rsidRDefault="004B463D" w:rsidP="000C3AA0">
      <w:pPr>
        <w:ind w:right="266"/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4B463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ความสำคัญและที่มาของปัญหา</w:t>
      </w:r>
      <w:r w:rsid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</w:p>
    <w:p w14:paraId="60AE05CB" w14:textId="77777777" w:rsidR="00F631EA" w:rsidRPr="00F058BA" w:rsidRDefault="00F631EA" w:rsidP="00F631EA">
      <w:pPr>
        <w:ind w:firstLine="144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……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</w:t>
      </w:r>
    </w:p>
    <w:p w14:paraId="441166F0" w14:textId="0F2122BA" w:rsidR="004B463D" w:rsidRDefault="00F631EA" w:rsidP="00F631EA">
      <w:pPr>
        <w:jc w:val="both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A5DEC" w14:textId="77777777" w:rsidR="00F631EA" w:rsidRDefault="00F631EA" w:rsidP="00F631EA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2A8B038F" w14:textId="20CD113E" w:rsidR="00D51E9D" w:rsidRPr="008766F6" w:rsidRDefault="004B463D" w:rsidP="000C3AA0">
      <w:pPr>
        <w:jc w:val="both"/>
        <w:rPr>
          <w:rFonts w:ascii="TH Sarabun New" w:hAnsi="TH Sarabun New" w:cs="TH Sarabun New"/>
          <w:sz w:val="32"/>
          <w:szCs w:val="32"/>
        </w:rPr>
      </w:pPr>
      <w:r w:rsidRPr="004B463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วัตถุประสงค์</w:t>
      </w:r>
      <w:r w:rsidR="00F058BA">
        <w:rPr>
          <w:rFonts w:ascii="TH Sarabun New" w:hAnsi="TH Sarabun New" w:cs="TH Sarabun New"/>
          <w:sz w:val="32"/>
          <w:szCs w:val="32"/>
        </w:rPr>
        <w:t xml:space="preserve">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</w:p>
    <w:p w14:paraId="24AFA96B" w14:textId="77777777" w:rsidR="00F631EA" w:rsidRPr="00F058BA" w:rsidRDefault="00F631EA" w:rsidP="00F631EA">
      <w:pPr>
        <w:ind w:firstLine="144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……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</w:t>
      </w:r>
    </w:p>
    <w:p w14:paraId="2FEBD242" w14:textId="02033D99" w:rsidR="00D51E9D" w:rsidRDefault="00F631EA" w:rsidP="00F631EA">
      <w:pPr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EE4206" w14:textId="77777777" w:rsidR="00F631EA" w:rsidRPr="008766F6" w:rsidRDefault="00F631EA" w:rsidP="00F631E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3FB1DD" w14:textId="09463727" w:rsidR="004B463D" w:rsidRDefault="004B463D" w:rsidP="000C3AA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B463D">
        <w:rPr>
          <w:rFonts w:ascii="TH Sarabun New" w:hAnsi="TH Sarabun New" w:cs="TH Sarabun New"/>
          <w:b/>
          <w:bCs/>
          <w:sz w:val="32"/>
          <w:szCs w:val="32"/>
          <w:cs/>
        </w:rPr>
        <w:t>ขอบเขตการ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</w:p>
    <w:p w14:paraId="0A321556" w14:textId="77777777" w:rsidR="00F631EA" w:rsidRPr="00F058BA" w:rsidRDefault="00F631EA" w:rsidP="00F631EA">
      <w:pPr>
        <w:ind w:firstLine="144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……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</w:t>
      </w:r>
    </w:p>
    <w:p w14:paraId="7EE8ED26" w14:textId="73D62833" w:rsidR="004956EC" w:rsidRDefault="00F631EA">
      <w:pPr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7481DA" w14:textId="77777777" w:rsidR="00F631EA" w:rsidRDefault="00F631EA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AFF2AFA" w14:textId="59F3F41D" w:rsidR="00DB243E" w:rsidRDefault="00254BBD" w:rsidP="000C3AA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sz w:val="32"/>
          <w:szCs w:val="32"/>
          <w:cs/>
        </w:rPr>
        <w:t>แนวคิดและทฤษฎีที่เกี่ยวข้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="00DB243E"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B243E"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F058B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2E3B6A2" w14:textId="77777777" w:rsidR="00F631EA" w:rsidRPr="00F058BA" w:rsidRDefault="00F631EA" w:rsidP="00F631EA">
      <w:pPr>
        <w:ind w:firstLine="144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……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</w:t>
      </w:r>
    </w:p>
    <w:p w14:paraId="37B47EDE" w14:textId="04E250C1" w:rsidR="00DC1D21" w:rsidRDefault="00F631EA" w:rsidP="00F631EA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ADA1F0" w14:textId="1D49EA76" w:rsidR="00254BBD" w:rsidRDefault="00254BBD" w:rsidP="000C3AA0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lastRenderedPageBreak/>
        <w:t>กรอบแนวคิด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E7540E2" w14:textId="77777777" w:rsidR="0097099A" w:rsidRDefault="0097099A" w:rsidP="0097099A">
      <w:pPr>
        <w:jc w:val="both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A56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F9B737" w14:textId="77777777" w:rsidR="00254BBD" w:rsidRDefault="00254BBD" w:rsidP="000C3AA0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</w:p>
    <w:p w14:paraId="299093E4" w14:textId="4572BBE9" w:rsidR="00254BBD" w:rsidRPr="00254BBD" w:rsidRDefault="00254BBD" w:rsidP="000C3AA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วิธีการดำเนินการ</w:t>
      </w:r>
      <w:r>
        <w:rPr>
          <w:rFonts w:ascii="TH Sarabun New" w:hAnsi="TH Sarabun New" w:cs="TH Sarabun New" w:hint="cs"/>
          <w:b/>
          <w:bCs/>
          <w:noProof/>
          <w:spacing w:val="-2"/>
          <w:sz w:val="32"/>
          <w:szCs w:val="32"/>
          <w:cs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A866048" w14:textId="3891908C" w:rsidR="00254BBD" w:rsidRDefault="00254BBD" w:rsidP="000C3AA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กลุ่มเป้าหมาย</w:t>
      </w:r>
    </w:p>
    <w:p w14:paraId="1B71AEA9" w14:textId="0A468C15" w:rsidR="00DC1D21" w:rsidRPr="00DC1D21" w:rsidRDefault="00DC1D21" w:rsidP="00DC1D21">
      <w:pPr>
        <w:ind w:firstLine="1440"/>
        <w:jc w:val="thaiDistribute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ย่อหน้า 1 นิ้ว พิมพ์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เนื้อหา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 ตัวอักษร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ธรรมดา...</w:t>
      </w:r>
      <w:r w:rsidR="005A5312">
        <w:rPr>
          <w:rFonts w:ascii="TH Sarabun New" w:hAnsi="TH Sarabun New" w:cs="TH Sarabun New"/>
          <w:noProof/>
          <w:spacing w:val="-2"/>
          <w:sz w:val="32"/>
          <w:szCs w:val="32"/>
        </w:rPr>
        <w:t>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</w:t>
      </w:r>
    </w:p>
    <w:p w14:paraId="178585B8" w14:textId="77777777" w:rsidR="005A5312" w:rsidRDefault="00DC1D21" w:rsidP="005A5312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5A5312"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 xml:space="preserve"> </w:t>
      </w:r>
      <w:r w:rsidR="005A5312"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5A5312">
        <w:rPr>
          <w:rFonts w:ascii="TH Sarabun New" w:hAnsi="TH Sarabun New" w:cs="TH Sarabun New"/>
          <w:noProof/>
          <w:spacing w:val="-2"/>
          <w:sz w:val="32"/>
          <w:szCs w:val="32"/>
        </w:rPr>
        <w:t>.................</w:t>
      </w:r>
    </w:p>
    <w:p w14:paraId="7B8C4F1E" w14:textId="61920A44" w:rsidR="00254BBD" w:rsidRPr="005A5312" w:rsidRDefault="00254BBD" w:rsidP="005A5312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5A5312">
        <w:rPr>
          <w:rFonts w:ascii="TH Sarabun New" w:hAnsi="TH Sarabun New" w:cs="TH Sarabun New"/>
          <w:noProof/>
          <w:spacing w:val="-2"/>
          <w:sz w:val="32"/>
          <w:szCs w:val="32"/>
          <w:cs/>
        </w:rPr>
        <w:t>เครื่องมือที่ใช้ในการศึกษา</w:t>
      </w:r>
    </w:p>
    <w:p w14:paraId="79626DB5" w14:textId="77777777" w:rsidR="005A5312" w:rsidRPr="00DC1D21" w:rsidRDefault="005A5312" w:rsidP="005A5312">
      <w:pPr>
        <w:ind w:firstLine="1440"/>
        <w:jc w:val="thaiDistribute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ย่อหน้า 1 นิ้ว พิมพ์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เนื้อหา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 ตัวอักษร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ธรรมดา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</w:t>
      </w:r>
    </w:p>
    <w:p w14:paraId="58EA5721" w14:textId="77777777" w:rsidR="005A5312" w:rsidRDefault="005A5312" w:rsidP="005A5312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="00DC1D21"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  <w:r w:rsidRPr="005A5312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 xml:space="preserve"> 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</w:p>
    <w:p w14:paraId="5EC5AF58" w14:textId="3E75F95B" w:rsidR="00254BBD" w:rsidRPr="005A5312" w:rsidRDefault="00254BBD" w:rsidP="005A5312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5A5312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ั้นตอนการรวบรวมข้อมูล</w:t>
      </w:r>
    </w:p>
    <w:p w14:paraId="18D8B0E9" w14:textId="77777777" w:rsidR="005A5312" w:rsidRPr="00DC1D21" w:rsidRDefault="005A5312" w:rsidP="005A5312">
      <w:pPr>
        <w:ind w:firstLine="1440"/>
        <w:jc w:val="thaiDistribute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ย่อหน้า 1 นิ้ว พิมพ์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เนื้อหา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 ตัวอักษร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ธรรมดา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</w:t>
      </w:r>
    </w:p>
    <w:p w14:paraId="4C079D08" w14:textId="77777777" w:rsidR="005A5312" w:rsidRDefault="005A5312" w:rsidP="005A5312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  <w:r w:rsidRPr="005A5312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 xml:space="preserve"> 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</w:p>
    <w:p w14:paraId="3E190C51" w14:textId="222CED3E" w:rsidR="00254BBD" w:rsidRDefault="00254BBD" w:rsidP="000C3AA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การวิเคราะห์ข้อมูล</w:t>
      </w:r>
    </w:p>
    <w:p w14:paraId="0C085754" w14:textId="77777777" w:rsidR="005A5312" w:rsidRPr="00DC1D21" w:rsidRDefault="005A5312" w:rsidP="005A5312">
      <w:pPr>
        <w:ind w:firstLine="1440"/>
        <w:jc w:val="thaiDistribute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ย่อหน้า 1 นิ้ว พิมพ์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เนื้อหา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 ตัวอักษร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ธรรมดา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</w:t>
      </w:r>
    </w:p>
    <w:p w14:paraId="370AF2EE" w14:textId="77777777" w:rsidR="005A5312" w:rsidRDefault="005A5312" w:rsidP="005A5312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  <w:r w:rsidRPr="005A5312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 xml:space="preserve"> 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</w:p>
    <w:p w14:paraId="6AC8048B" w14:textId="467F3B55" w:rsidR="00DC1D21" w:rsidRDefault="00254BBD">
      <w:pPr>
        <w:rPr>
          <w:rFonts w:ascii="TH SarabunPSK" w:hAnsi="TH SarabunPSK" w:cs="TH SarabunPSK"/>
          <w:b/>
          <w:bCs/>
          <w:sz w:val="28"/>
          <w:szCs w:val="32"/>
          <w:cs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ab/>
      </w:r>
    </w:p>
    <w:p w14:paraId="519BBA64" w14:textId="25A70A71" w:rsidR="00254BBD" w:rsidRDefault="00254BBD" w:rsidP="000C3AA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ผลการศึกษา</w:t>
      </w:r>
      <w:r>
        <w:rPr>
          <w:rFonts w:ascii="TH Sarabun New" w:hAnsi="TH Sarabun New" w:cs="TH Sarabun New" w:hint="cs"/>
          <w:b/>
          <w:bCs/>
          <w:noProof/>
          <w:spacing w:val="-2"/>
          <w:sz w:val="32"/>
          <w:szCs w:val="32"/>
          <w:cs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CC12DE7" w14:textId="2C676D55" w:rsidR="00DC1D21" w:rsidRPr="00DC1D21" w:rsidRDefault="00DC1D21" w:rsidP="00DC1D21">
      <w:pPr>
        <w:pStyle w:val="ListParagraph"/>
        <w:ind w:left="1080" w:firstLine="360"/>
        <w:jc w:val="thaiDistribute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ย่อหน้า 1 นิ้ว พิมพ์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เนื้อหา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 ตัวอักษร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ธรรมดา....</w:t>
      </w:r>
      <w:r w:rsidR="00D25B94">
        <w:rPr>
          <w:rFonts w:ascii="TH Sarabun New" w:hAnsi="TH Sarabun New" w:cs="TH Sarabun New"/>
          <w:noProof/>
          <w:spacing w:val="-2"/>
          <w:sz w:val="32"/>
          <w:szCs w:val="32"/>
        </w:rPr>
        <w:t>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</w:t>
      </w:r>
    </w:p>
    <w:p w14:paraId="58EA1E4B" w14:textId="77777777" w:rsidR="00D25B94" w:rsidRDefault="00D25B94" w:rsidP="00D25B94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</w:p>
    <w:p w14:paraId="11D4B14F" w14:textId="77777777" w:rsidR="00D25B94" w:rsidRDefault="00D25B94" w:rsidP="00D25B94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</w:p>
    <w:p w14:paraId="7D778673" w14:textId="77777777" w:rsidR="003A30BB" w:rsidRDefault="003A30BB" w:rsidP="003A30BB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</w:p>
    <w:p w14:paraId="0C99DEAE" w14:textId="77777777" w:rsidR="000C3AA0" w:rsidRPr="00254BBD" w:rsidRDefault="000C3AA0" w:rsidP="000C3AA0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</w:p>
    <w:p w14:paraId="6C2659F0" w14:textId="77777777" w:rsidR="0009027F" w:rsidRDefault="0009027F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br w:type="page"/>
      </w:r>
    </w:p>
    <w:p w14:paraId="7E59D7EA" w14:textId="69EAB4C8" w:rsidR="00254BBD" w:rsidRDefault="00254BBD" w:rsidP="000C3AA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lastRenderedPageBreak/>
        <w:t>สรุปผลและอภิปรายผล</w:t>
      </w:r>
      <w:r>
        <w:rPr>
          <w:rFonts w:ascii="TH Sarabun New" w:hAnsi="TH Sarabun New" w:cs="TH Sarabun New" w:hint="cs"/>
          <w:b/>
          <w:bCs/>
          <w:noProof/>
          <w:spacing w:val="-2"/>
          <w:sz w:val="32"/>
          <w:szCs w:val="32"/>
          <w:cs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325E875F" w14:textId="77777777" w:rsidR="00D25B94" w:rsidRPr="00DC1D21" w:rsidRDefault="00D25B94" w:rsidP="00D25B94">
      <w:pPr>
        <w:pStyle w:val="ListParagraph"/>
        <w:ind w:left="1080" w:firstLine="360"/>
        <w:jc w:val="thaiDistribute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ย่อหน้า 1 นิ้ว พิมพ์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เนื้อหา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 ตัวอักษร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ธรรมดา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</w:t>
      </w:r>
    </w:p>
    <w:p w14:paraId="6F7C1C67" w14:textId="77777777" w:rsidR="00D25B94" w:rsidRDefault="00D25B94" w:rsidP="00D25B94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</w:p>
    <w:p w14:paraId="075A93E8" w14:textId="77777777" w:rsidR="00D25B94" w:rsidRDefault="00D25B94" w:rsidP="00D25B94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</w:p>
    <w:p w14:paraId="49BC1B25" w14:textId="77777777" w:rsidR="0009027F" w:rsidRDefault="0009027F" w:rsidP="0009027F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</w:p>
    <w:p w14:paraId="6A52757E" w14:textId="37F037FB" w:rsidR="00254BBD" w:rsidRPr="00254BBD" w:rsidRDefault="00254BBD" w:rsidP="000C3AA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87260E0" w14:textId="6CDA51A1" w:rsidR="00254BBD" w:rsidRPr="00254BBD" w:rsidRDefault="00254BBD" w:rsidP="000C3AA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ข้อเสนอแนะ</w:t>
      </w:r>
      <w:r>
        <w:rPr>
          <w:rFonts w:ascii="TH Sarabun New" w:hAnsi="TH Sarabun New" w:cs="TH Sarabun New" w:hint="cs"/>
          <w:b/>
          <w:bCs/>
          <w:noProof/>
          <w:spacing w:val="-2"/>
          <w:sz w:val="32"/>
          <w:szCs w:val="32"/>
          <w:cs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6FB661D" w14:textId="252CB0E9" w:rsidR="00254BBD" w:rsidRDefault="00254BBD" w:rsidP="000C3AA0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ข้อเสนอแนะสำหรับการนำผลการดำเนินงานไปประยุกต์ใช้</w:t>
      </w:r>
    </w:p>
    <w:p w14:paraId="3C97ECF6" w14:textId="77777777" w:rsidR="003A30BB" w:rsidRPr="00DC1D21" w:rsidRDefault="003A30BB" w:rsidP="003A30BB">
      <w:pPr>
        <w:pStyle w:val="ListParagraph"/>
        <w:ind w:left="1080" w:firstLine="360"/>
        <w:jc w:val="thaiDistribute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ย่อหน้า 1 นิ้ว พิมพ์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เนื้อหา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 ตัวอักษร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ธรรมดา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</w:t>
      </w:r>
    </w:p>
    <w:p w14:paraId="2B6A777B" w14:textId="77777777" w:rsidR="003A30BB" w:rsidRDefault="003A30BB" w:rsidP="003A30BB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</w:p>
    <w:p w14:paraId="2E76628E" w14:textId="77777777" w:rsidR="003A30BB" w:rsidRDefault="003A30BB" w:rsidP="003A30BB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</w:p>
    <w:p w14:paraId="6ABEF83F" w14:textId="0D41BDBF" w:rsidR="00254BBD" w:rsidRDefault="00254BBD" w:rsidP="000C3AA0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ข้อเสนอแนะสำหรับการดำเนินงานครั้งต่อไป</w:t>
      </w:r>
    </w:p>
    <w:p w14:paraId="6B6953F7" w14:textId="77777777" w:rsidR="003A30BB" w:rsidRPr="00DC1D21" w:rsidRDefault="003A30BB" w:rsidP="003A30BB">
      <w:pPr>
        <w:pStyle w:val="ListParagraph"/>
        <w:ind w:left="1080" w:firstLine="360"/>
        <w:jc w:val="thaiDistribute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ย่อหน้า 1 นิ้ว พิมพ์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เนื้อหา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 ตัวอักษร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ธรรมดา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</w:t>
      </w:r>
    </w:p>
    <w:p w14:paraId="42C70E03" w14:textId="77777777" w:rsidR="003A30BB" w:rsidRDefault="003A30BB" w:rsidP="003A30BB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</w:p>
    <w:p w14:paraId="6971567D" w14:textId="77777777" w:rsidR="003A30BB" w:rsidRDefault="003A30BB" w:rsidP="003A30BB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</w:p>
    <w:p w14:paraId="1A4B5CF2" w14:textId="0C5A13DE" w:rsidR="00254BBD" w:rsidRPr="00254BBD" w:rsidRDefault="00254BBD" w:rsidP="000C3AA0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ab/>
      </w: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 </w:t>
      </w:r>
    </w:p>
    <w:p w14:paraId="583977C5" w14:textId="5211BDEB" w:rsidR="00254BBD" w:rsidRDefault="00254BBD" w:rsidP="000C3AA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การนำผลการดำเนินงานไปใช้ประโยชน์</w:t>
      </w:r>
      <w:r>
        <w:rPr>
          <w:rFonts w:ascii="TH Sarabun New" w:hAnsi="TH Sarabun New" w:cs="TH Sarabun New" w:hint="cs"/>
          <w:b/>
          <w:bCs/>
          <w:noProof/>
          <w:spacing w:val="-2"/>
          <w:sz w:val="32"/>
          <w:szCs w:val="32"/>
          <w:cs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3F40A4CE" w14:textId="77777777" w:rsidR="0009027F" w:rsidRPr="00DC1D21" w:rsidRDefault="0009027F" w:rsidP="0009027F">
      <w:pPr>
        <w:pStyle w:val="ListParagraph"/>
        <w:ind w:left="1080" w:firstLine="360"/>
        <w:jc w:val="thaiDistribute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ย่อหน้า 1 นิ้ว พิมพ์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เนื้อหา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 ตัวอักษร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DC1D21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ธรรมดา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</w:t>
      </w:r>
    </w:p>
    <w:p w14:paraId="2DFF4196" w14:textId="77777777" w:rsidR="0009027F" w:rsidRDefault="0009027F" w:rsidP="0009027F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</w:p>
    <w:p w14:paraId="3483EDA9" w14:textId="77777777" w:rsidR="0009027F" w:rsidRDefault="0009027F" w:rsidP="0009027F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</w:p>
    <w:p w14:paraId="182A7FE3" w14:textId="77777777" w:rsidR="0009027F" w:rsidRDefault="0009027F" w:rsidP="0009027F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..............</w:t>
      </w:r>
      <w:r w:rsidRPr="00DC1D21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</w:p>
    <w:p w14:paraId="43EA58CF" w14:textId="77777777" w:rsidR="000B6C82" w:rsidRPr="00254BBD" w:rsidRDefault="000B6C82" w:rsidP="000C3AA0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</w:p>
    <w:p w14:paraId="017383B6" w14:textId="28FD8180" w:rsidR="00254BBD" w:rsidRPr="00254BBD" w:rsidRDefault="00254BBD" w:rsidP="000C3AA0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เอกสารอ้างอิง</w:t>
      </w:r>
      <w:r>
        <w:rPr>
          <w:rFonts w:ascii="TH Sarabun New" w:hAnsi="TH Sarabun New" w:cs="TH Sarabun New" w:hint="cs"/>
          <w:b/>
          <w:bCs/>
          <w:noProof/>
          <w:spacing w:val="-2"/>
          <w:sz w:val="32"/>
          <w:szCs w:val="32"/>
          <w:cs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15E5DC83" w14:textId="0CE76A45" w:rsidR="00B60D50" w:rsidRPr="00656F95" w:rsidRDefault="00B60D50" w:rsidP="00DC1D21">
      <w:pPr>
        <w:ind w:firstLine="1440"/>
        <w:rPr>
          <w:rFonts w:ascii="TH Sarabun New" w:hAnsi="TH Sarabun New" w:cs="TH Sarabun New"/>
          <w:sz w:val="32"/>
          <w:szCs w:val="32"/>
        </w:rPr>
      </w:pPr>
      <w:r w:rsidRPr="00656F95">
        <w:rPr>
          <w:rFonts w:ascii="TH Sarabun New" w:hAnsi="TH Sarabun New" w:cs="TH Sarabun New"/>
          <w:sz w:val="32"/>
          <w:szCs w:val="32"/>
          <w:cs/>
        </w:rPr>
        <w:t xml:space="preserve">รายการอ้างอิงใช้รูปแบบ </w:t>
      </w:r>
      <w:r w:rsidRPr="00656F95">
        <w:rPr>
          <w:rFonts w:ascii="TH Sarabun New" w:hAnsi="TH Sarabun New" w:cs="TH Sarabun New"/>
          <w:sz w:val="32"/>
          <w:szCs w:val="32"/>
        </w:rPr>
        <w:t xml:space="preserve">APA </w:t>
      </w:r>
      <w:r>
        <w:rPr>
          <w:rFonts w:ascii="TH Sarabun New" w:hAnsi="TH Sarabun New" w:cs="TH Sarabun New"/>
          <w:sz w:val="32"/>
          <w:szCs w:val="32"/>
        </w:rPr>
        <w:t>7</w:t>
      </w:r>
      <w:r w:rsidRPr="00656F95">
        <w:rPr>
          <w:rFonts w:ascii="TH Sarabun New" w:hAnsi="TH Sarabun New" w:cs="TH Sarabun New"/>
          <w:sz w:val="32"/>
          <w:szCs w:val="32"/>
        </w:rPr>
        <w:t xml:space="preserve">th Edition </w:t>
      </w:r>
      <w:r w:rsidRPr="00656F95">
        <w:rPr>
          <w:rFonts w:ascii="TH Sarabun New" w:hAnsi="TH Sarabun New" w:cs="TH Sarabun New"/>
          <w:sz w:val="32"/>
          <w:szCs w:val="32"/>
          <w:cs/>
        </w:rPr>
        <w:t xml:space="preserve">เรียงลำดับตาม ก-ฮ และ </w:t>
      </w:r>
      <w:r w:rsidRPr="00656F95">
        <w:rPr>
          <w:rFonts w:ascii="TH Sarabun New" w:hAnsi="TH Sarabun New" w:cs="TH Sarabun New"/>
          <w:sz w:val="32"/>
          <w:szCs w:val="32"/>
        </w:rPr>
        <w:t>A-Z</w:t>
      </w:r>
    </w:p>
    <w:p w14:paraId="2E4941E4" w14:textId="6EFEE185" w:rsidR="00B60D50" w:rsidRPr="008766F6" w:rsidRDefault="00B60D50" w:rsidP="000C3AA0">
      <w:pPr>
        <w:ind w:left="840" w:hanging="840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ไทย </w:t>
      </w:r>
    </w:p>
    <w:p w14:paraId="58A3EE16" w14:textId="77777777" w:rsidR="00E47CD5" w:rsidRDefault="00E47CD5" w:rsidP="00E47CD5">
      <w:pPr>
        <w:ind w:left="840" w:hanging="840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</w:t>
      </w:r>
    </w:p>
    <w:p w14:paraId="109358BB" w14:textId="77777777" w:rsidR="00ED74F5" w:rsidRDefault="00ED74F5" w:rsidP="00ED74F5">
      <w:pPr>
        <w:ind w:left="720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</w:t>
      </w:r>
    </w:p>
    <w:p w14:paraId="7FBFA8B7" w14:textId="77777777" w:rsidR="00ED74F5" w:rsidRDefault="00ED74F5" w:rsidP="00ED74F5">
      <w:pPr>
        <w:ind w:left="720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</w:t>
      </w:r>
    </w:p>
    <w:p w14:paraId="3FA78C26" w14:textId="77777777" w:rsidR="00E47CD5" w:rsidRDefault="00E47CD5" w:rsidP="00E47CD5">
      <w:pPr>
        <w:ind w:left="720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พิมพ์เนื้อหา ตัวอักษร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</w:p>
    <w:p w14:paraId="5441C19F" w14:textId="77777777" w:rsidR="0009027F" w:rsidRDefault="0009027F" w:rsidP="000C3AA0">
      <w:pPr>
        <w:ind w:left="840" w:hanging="840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</w:p>
    <w:p w14:paraId="29E88DB7" w14:textId="0711E318" w:rsidR="00B60D50" w:rsidRPr="008766F6" w:rsidRDefault="00B60D50" w:rsidP="000C3AA0">
      <w:pPr>
        <w:ind w:left="840" w:hanging="840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lastRenderedPageBreak/>
        <w:t>ภาษาอังกฤษ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766CDC1" w14:textId="77777777" w:rsidR="00E47CD5" w:rsidRDefault="00E47CD5" w:rsidP="00E47CD5">
      <w:pPr>
        <w:ind w:left="840" w:hanging="840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</w:t>
      </w:r>
    </w:p>
    <w:p w14:paraId="492F8E34" w14:textId="77777777" w:rsidR="00ED74F5" w:rsidRDefault="00ED74F5" w:rsidP="00ED74F5">
      <w:pPr>
        <w:ind w:left="720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</w:t>
      </w:r>
    </w:p>
    <w:p w14:paraId="406F44D8" w14:textId="77777777" w:rsidR="00ED74F5" w:rsidRDefault="00ED74F5" w:rsidP="00ED74F5">
      <w:pPr>
        <w:ind w:left="720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</w:t>
      </w:r>
    </w:p>
    <w:p w14:paraId="6BAC052F" w14:textId="77777777" w:rsidR="00E47CD5" w:rsidRDefault="00E47CD5" w:rsidP="00E47CD5">
      <w:pPr>
        <w:ind w:left="720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พิมพ์เนื้อหา ตัวอักษร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</w:p>
    <w:p w14:paraId="35BE4B69" w14:textId="77777777" w:rsidR="00B60D50" w:rsidRDefault="00B60D50" w:rsidP="000C3AA0">
      <w:pPr>
        <w:rPr>
          <w:rFonts w:ascii="TH Sarabun New" w:hAnsi="TH Sarabun New" w:cs="TH Sarabun New"/>
          <w:b/>
          <w:bCs/>
          <w:spacing w:val="-2"/>
          <w:sz w:val="32"/>
          <w:szCs w:val="32"/>
        </w:rPr>
      </w:pPr>
    </w:p>
    <w:p w14:paraId="1DEBAD63" w14:textId="10C2BFAA" w:rsidR="000B6C82" w:rsidRPr="000B6C82" w:rsidRDefault="000B6C82" w:rsidP="000C3AA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B6C82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ภาคผนวก</w:t>
      </w:r>
      <w: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1329F7DC" w14:textId="77777777" w:rsidR="00CA48E9" w:rsidRPr="00254BBD" w:rsidRDefault="00CA48E9" w:rsidP="00CA48E9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</w:t>
      </w:r>
    </w:p>
    <w:p w14:paraId="29296F94" w14:textId="77777777" w:rsidR="00CA48E9" w:rsidRPr="00254BBD" w:rsidRDefault="00CA48E9" w:rsidP="00CA48E9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</w:t>
      </w:r>
    </w:p>
    <w:p w14:paraId="1ADD6D30" w14:textId="77777777" w:rsidR="00CA48E9" w:rsidRPr="00254BBD" w:rsidRDefault="00CA48E9" w:rsidP="00CA48E9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</w:t>
      </w:r>
    </w:p>
    <w:p w14:paraId="1C14CF92" w14:textId="394029D1" w:rsidR="00C42E3F" w:rsidRDefault="00C42E3F" w:rsidP="000C3AA0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</w:p>
    <w:p w14:paraId="738626C5" w14:textId="77777777" w:rsidR="00C778BE" w:rsidRDefault="00C778BE" w:rsidP="000C3AA0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</w:p>
    <w:p w14:paraId="4308BDAB" w14:textId="77777777" w:rsidR="000B6C82" w:rsidRPr="000B6C82" w:rsidRDefault="000B6C82" w:rsidP="000C3AA0">
      <w:pPr>
        <w:tabs>
          <w:tab w:val="left" w:pos="8931"/>
        </w:tabs>
        <w:ind w:left="720" w:firstLine="4950"/>
        <w:rPr>
          <w:rFonts w:ascii="TH SarabunPSK" w:hAnsi="TH SarabunPSK" w:cs="TH SarabunPSK"/>
          <w:sz w:val="28"/>
          <w:szCs w:val="32"/>
        </w:rPr>
      </w:pPr>
      <w:r w:rsidRPr="000B6C82">
        <w:rPr>
          <w:rFonts w:ascii="TH SarabunPSK" w:hAnsi="TH SarabunPSK" w:cs="TH SarabunPSK"/>
          <w:sz w:val="28"/>
          <w:szCs w:val="32"/>
          <w:cs/>
        </w:rPr>
        <w:t>ลงนาม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cs/>
        </w:rPr>
        <w:t xml:space="preserve"> </w:t>
      </w:r>
    </w:p>
    <w:p w14:paraId="4161268F" w14:textId="77777777" w:rsidR="000B6C82" w:rsidRPr="000B6C82" w:rsidRDefault="000B6C82" w:rsidP="000C3AA0">
      <w:pPr>
        <w:tabs>
          <w:tab w:val="left" w:pos="5954"/>
          <w:tab w:val="left" w:pos="8789"/>
        </w:tabs>
        <w:spacing w:before="120"/>
        <w:ind w:left="720" w:firstLine="4950"/>
        <w:jc w:val="center"/>
        <w:rPr>
          <w:rFonts w:ascii="TH SarabunPSK" w:hAnsi="TH SarabunPSK" w:cs="TH SarabunPSK"/>
          <w:sz w:val="28"/>
          <w:szCs w:val="32"/>
        </w:rPr>
      </w:pPr>
      <w:r w:rsidRPr="000B6C82">
        <w:rPr>
          <w:rFonts w:ascii="TH SarabunPSK" w:hAnsi="TH SarabunPSK" w:cs="TH SarabunPSK"/>
          <w:sz w:val="28"/>
          <w:szCs w:val="32"/>
          <w:cs/>
        </w:rPr>
        <w:tab/>
        <w:t>(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cs/>
        </w:rPr>
        <w:t>)</w:t>
      </w:r>
    </w:p>
    <w:p w14:paraId="471102D5" w14:textId="77777777" w:rsidR="000B6C82" w:rsidRPr="000B6C82" w:rsidRDefault="000B6C82" w:rsidP="000C3AA0">
      <w:pPr>
        <w:ind w:left="720" w:firstLine="4950"/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0B6C82">
        <w:rPr>
          <w:rFonts w:ascii="TH SarabunPSK" w:hAnsi="TH SarabunPSK" w:cs="TH SarabunPSK"/>
          <w:b/>
          <w:bCs/>
          <w:sz w:val="28"/>
          <w:szCs w:val="32"/>
          <w:cs/>
        </w:rPr>
        <w:t>ผู้รับผิดชอบโครงการ</w:t>
      </w:r>
    </w:p>
    <w:p w14:paraId="72A678C5" w14:textId="77777777" w:rsidR="000B6C82" w:rsidRPr="000B6C82" w:rsidRDefault="000B6C82" w:rsidP="000C3AA0">
      <w:pPr>
        <w:tabs>
          <w:tab w:val="left" w:pos="5245"/>
          <w:tab w:val="left" w:pos="5812"/>
          <w:tab w:val="left" w:pos="6379"/>
          <w:tab w:val="left" w:pos="7655"/>
          <w:tab w:val="left" w:pos="8080"/>
          <w:tab w:val="left" w:pos="8931"/>
        </w:tabs>
        <w:spacing w:before="120"/>
        <w:ind w:left="720" w:firstLine="3958"/>
        <w:jc w:val="center"/>
        <w:rPr>
          <w:rFonts w:ascii="TH SarabunPSK" w:hAnsi="TH SarabunPSK" w:cs="TH SarabunPSK"/>
          <w:sz w:val="28"/>
          <w:szCs w:val="32"/>
          <w:u w:val="dotted"/>
        </w:rPr>
      </w:pPr>
      <w:r w:rsidRPr="000B6C82">
        <w:rPr>
          <w:rFonts w:ascii="TH SarabunPSK" w:hAnsi="TH SarabunPSK" w:cs="TH SarabunPSK"/>
          <w:sz w:val="28"/>
          <w:szCs w:val="32"/>
          <w:cs/>
        </w:rPr>
        <w:t>วันที่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cs/>
        </w:rPr>
        <w:t>เดือน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cs/>
        </w:rPr>
        <w:t>พ.ศ.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77742422" w14:textId="77777777" w:rsidR="000B6C82" w:rsidRPr="000B6C82" w:rsidRDefault="000B6C82" w:rsidP="000C3AA0">
      <w:pPr>
        <w:spacing w:before="240"/>
        <w:ind w:left="720" w:firstLine="2824"/>
        <w:rPr>
          <w:rFonts w:ascii="TH SarabunPSK" w:hAnsi="TH SarabunPSK" w:cs="TH SarabunPSK"/>
          <w:b/>
          <w:bCs/>
          <w:sz w:val="28"/>
          <w:szCs w:val="32"/>
        </w:rPr>
      </w:pPr>
    </w:p>
    <w:p w14:paraId="3D9B353F" w14:textId="77777777" w:rsidR="000B6C82" w:rsidRPr="000B6C82" w:rsidRDefault="000B6C82" w:rsidP="000C3AA0">
      <w:pPr>
        <w:ind w:left="720" w:firstLine="2257"/>
        <w:rPr>
          <w:rFonts w:ascii="TH SarabunPSK" w:hAnsi="TH SarabunPSK" w:cs="TH SarabunPSK"/>
          <w:b/>
          <w:bCs/>
          <w:sz w:val="28"/>
          <w:szCs w:val="32"/>
        </w:rPr>
      </w:pPr>
      <w:r w:rsidRPr="000B6C82">
        <w:rPr>
          <w:rFonts w:ascii="TH SarabunPSK" w:hAnsi="TH SarabunPSK" w:cs="TH SarabunPSK"/>
          <w:b/>
          <w:bCs/>
          <w:sz w:val="28"/>
          <w:szCs w:val="32"/>
          <w:cs/>
        </w:rPr>
        <w:t>ความเห็นของคณบดี</w:t>
      </w:r>
    </w:p>
    <w:p w14:paraId="06568656" w14:textId="77777777" w:rsidR="000B6C82" w:rsidRPr="000B6C82" w:rsidRDefault="000B6C82" w:rsidP="000C3AA0">
      <w:pPr>
        <w:pStyle w:val="ListParagraph"/>
        <w:spacing w:after="240"/>
        <w:ind w:firstLine="2541"/>
        <w:rPr>
          <w:rFonts w:ascii="TH SarabunPSK" w:hAnsi="TH SarabunPSK" w:cs="TH SarabunPSK"/>
          <w:sz w:val="28"/>
          <w:szCs w:val="32"/>
        </w:rPr>
      </w:pPr>
      <w:r w:rsidRPr="000B6C82">
        <w:rPr>
          <w:rFonts w:ascii="TH SarabunPSK" w:hAnsi="TH SarabunPSK" w:cs="TH SarabunPSK"/>
          <w:sz w:val="32"/>
          <w:szCs w:val="32"/>
        </w:rPr>
        <w:sym w:font="Wingdings 2" w:char="F0A3"/>
      </w:r>
      <w:r w:rsidRPr="000B6C82">
        <w:rPr>
          <w:rFonts w:ascii="TH SarabunPSK" w:hAnsi="TH SarabunPSK" w:cs="TH SarabunPSK"/>
          <w:sz w:val="28"/>
          <w:szCs w:val="32"/>
        </w:rPr>
        <w:t xml:space="preserve"> </w:t>
      </w:r>
      <w:r w:rsidRPr="000B6C82">
        <w:rPr>
          <w:rFonts w:ascii="TH SarabunPSK" w:hAnsi="TH SarabunPSK" w:cs="TH SarabunPSK"/>
          <w:sz w:val="28"/>
          <w:szCs w:val="32"/>
          <w:cs/>
        </w:rPr>
        <w:t xml:space="preserve">เห็นชอบ  </w:t>
      </w:r>
      <w:r w:rsidRPr="000B6C82">
        <w:rPr>
          <w:rFonts w:ascii="TH SarabunPSK" w:hAnsi="TH SarabunPSK" w:cs="TH SarabunPSK"/>
          <w:sz w:val="28"/>
          <w:szCs w:val="32"/>
          <w:cs/>
        </w:rPr>
        <w:tab/>
      </w:r>
    </w:p>
    <w:p w14:paraId="406C398E" w14:textId="77777777" w:rsidR="000B6C82" w:rsidRPr="000B6C82" w:rsidRDefault="000B6C82" w:rsidP="000C3AA0">
      <w:pPr>
        <w:pStyle w:val="ListParagraph"/>
        <w:tabs>
          <w:tab w:val="left" w:pos="5529"/>
          <w:tab w:val="left" w:pos="8931"/>
        </w:tabs>
        <w:spacing w:after="240"/>
        <w:ind w:firstLine="2541"/>
        <w:rPr>
          <w:rFonts w:ascii="TH SarabunPSK" w:hAnsi="TH SarabunPSK" w:cs="TH SarabunPSK"/>
          <w:sz w:val="28"/>
          <w:szCs w:val="32"/>
        </w:rPr>
      </w:pPr>
      <w:r w:rsidRPr="000B6C82">
        <w:rPr>
          <w:rFonts w:ascii="TH SarabunPSK" w:hAnsi="TH SarabunPSK" w:cs="TH SarabunPSK"/>
          <w:sz w:val="32"/>
          <w:szCs w:val="32"/>
        </w:rPr>
        <w:sym w:font="Wingdings 2" w:char="F0A3"/>
      </w:r>
      <w:r w:rsidRPr="000B6C82">
        <w:rPr>
          <w:rFonts w:ascii="TH SarabunPSK" w:hAnsi="TH SarabunPSK" w:cs="TH SarabunPSK"/>
          <w:sz w:val="28"/>
          <w:szCs w:val="32"/>
        </w:rPr>
        <w:t xml:space="preserve"> </w:t>
      </w:r>
      <w:r w:rsidRPr="000B6C82">
        <w:rPr>
          <w:rFonts w:ascii="TH SarabunPSK" w:hAnsi="TH SarabunPSK" w:cs="TH SarabunPSK"/>
          <w:sz w:val="28"/>
          <w:szCs w:val="32"/>
          <w:cs/>
        </w:rPr>
        <w:t>ไม่เห็นชอบ เนื่องจาก</w:t>
      </w:r>
      <w:r w:rsidRPr="000B6C82">
        <w:rPr>
          <w:rFonts w:ascii="TH SarabunPSK" w:hAnsi="TH SarabunPSK" w:cs="TH SarabunPSK"/>
          <w:sz w:val="28"/>
          <w:szCs w:val="32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12E8CBCA" w14:textId="77777777" w:rsidR="000B6C82" w:rsidRPr="000B6C82" w:rsidRDefault="000B6C82" w:rsidP="000C3AA0">
      <w:pPr>
        <w:tabs>
          <w:tab w:val="left" w:pos="8931"/>
        </w:tabs>
        <w:spacing w:before="480"/>
        <w:ind w:left="720" w:firstLine="4950"/>
        <w:rPr>
          <w:rFonts w:ascii="TH SarabunPSK" w:hAnsi="TH SarabunPSK" w:cs="TH SarabunPSK"/>
          <w:sz w:val="28"/>
          <w:szCs w:val="32"/>
        </w:rPr>
      </w:pPr>
      <w:r w:rsidRPr="000B6C82">
        <w:rPr>
          <w:rFonts w:ascii="TH SarabunPSK" w:hAnsi="TH SarabunPSK" w:cs="TH SarabunPSK"/>
          <w:sz w:val="28"/>
          <w:szCs w:val="32"/>
          <w:cs/>
        </w:rPr>
        <w:t>ลงนาม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cs/>
        </w:rPr>
        <w:t xml:space="preserve"> </w:t>
      </w:r>
    </w:p>
    <w:p w14:paraId="07DEB7A3" w14:textId="77777777" w:rsidR="000B6C82" w:rsidRPr="000B6C82" w:rsidRDefault="000B6C82" w:rsidP="000C3AA0">
      <w:pPr>
        <w:tabs>
          <w:tab w:val="left" w:pos="5954"/>
          <w:tab w:val="left" w:pos="8789"/>
        </w:tabs>
        <w:spacing w:before="120"/>
        <w:ind w:left="720" w:firstLine="4950"/>
        <w:jc w:val="center"/>
        <w:rPr>
          <w:rFonts w:ascii="TH SarabunPSK" w:hAnsi="TH SarabunPSK" w:cs="TH SarabunPSK"/>
          <w:sz w:val="28"/>
          <w:szCs w:val="32"/>
        </w:rPr>
      </w:pPr>
      <w:r w:rsidRPr="000B6C82">
        <w:rPr>
          <w:rFonts w:ascii="TH SarabunPSK" w:hAnsi="TH SarabunPSK" w:cs="TH SarabunPSK"/>
          <w:sz w:val="28"/>
          <w:szCs w:val="32"/>
          <w:cs/>
        </w:rPr>
        <w:tab/>
        <w:t>(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cs/>
        </w:rPr>
        <w:t>)</w:t>
      </w:r>
    </w:p>
    <w:p w14:paraId="0637A4FC" w14:textId="77777777" w:rsidR="000B6C82" w:rsidRPr="000B6C82" w:rsidRDefault="000B6C82" w:rsidP="000C3AA0">
      <w:pPr>
        <w:ind w:left="720" w:firstLine="4950"/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0B6C82">
        <w:rPr>
          <w:rFonts w:ascii="TH SarabunPSK" w:hAnsi="TH SarabunPSK" w:cs="TH SarabunPSK"/>
          <w:b/>
          <w:bCs/>
          <w:sz w:val="28"/>
          <w:szCs w:val="32"/>
          <w:cs/>
        </w:rPr>
        <w:t>คณบดี</w:t>
      </w:r>
    </w:p>
    <w:p w14:paraId="0B4B805E" w14:textId="60A45160" w:rsidR="00B60D50" w:rsidRDefault="000B6C82" w:rsidP="000C3AA0">
      <w:pPr>
        <w:tabs>
          <w:tab w:val="left" w:pos="5245"/>
          <w:tab w:val="left" w:pos="5812"/>
          <w:tab w:val="left" w:pos="6379"/>
          <w:tab w:val="left" w:pos="7655"/>
          <w:tab w:val="left" w:pos="8080"/>
          <w:tab w:val="left" w:pos="8931"/>
        </w:tabs>
        <w:spacing w:before="120"/>
        <w:ind w:left="720" w:firstLine="3958"/>
        <w:jc w:val="center"/>
        <w:rPr>
          <w:rFonts w:ascii="TH SarabunPSK" w:hAnsi="TH SarabunPSK" w:cs="TH SarabunPSK"/>
          <w:sz w:val="28"/>
          <w:szCs w:val="32"/>
        </w:rPr>
      </w:pPr>
      <w:r w:rsidRPr="000B6C82">
        <w:rPr>
          <w:rFonts w:ascii="TH SarabunPSK" w:hAnsi="TH SarabunPSK" w:cs="TH SarabunPSK"/>
          <w:sz w:val="28"/>
          <w:szCs w:val="32"/>
          <w:cs/>
        </w:rPr>
        <w:t>วันที่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cs/>
        </w:rPr>
        <w:t>เดือน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cs/>
        </w:rPr>
        <w:t>พ.ศ.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43064C28" w14:textId="77777777" w:rsidR="000C3AA0" w:rsidRDefault="000C3AA0" w:rsidP="000C3AA0">
      <w:pPr>
        <w:rPr>
          <w:rFonts w:ascii="TH Sarabun New" w:hAnsi="TH Sarabun New" w:cs="TH Sarabun New"/>
          <w:b/>
          <w:bCs/>
          <w:sz w:val="28"/>
          <w:szCs w:val="32"/>
        </w:rPr>
      </w:pPr>
    </w:p>
    <w:p w14:paraId="62B69323" w14:textId="77777777" w:rsidR="00C778BE" w:rsidRDefault="00C778BE">
      <w:pPr>
        <w:rPr>
          <w:rFonts w:ascii="TH Sarabun New" w:hAnsi="TH Sarabun New" w:cs="TH Sarabun New"/>
          <w:b/>
          <w:bCs/>
          <w:sz w:val="28"/>
          <w:szCs w:val="32"/>
          <w:cs/>
        </w:rPr>
      </w:pPr>
      <w:r>
        <w:rPr>
          <w:rFonts w:ascii="TH Sarabun New" w:hAnsi="TH Sarabun New" w:cs="TH Sarabun New"/>
          <w:b/>
          <w:bCs/>
          <w:sz w:val="28"/>
          <w:szCs w:val="32"/>
          <w:cs/>
        </w:rPr>
        <w:br w:type="page"/>
      </w:r>
    </w:p>
    <w:p w14:paraId="4A9B4DC7" w14:textId="7C8A5A49" w:rsidR="002E654D" w:rsidRPr="00C42E3F" w:rsidRDefault="002E654D" w:rsidP="000C3AA0">
      <w:pPr>
        <w:rPr>
          <w:rFonts w:ascii="TH Sarabun New" w:hAnsi="TH Sarabun New" w:cs="TH Sarabun New"/>
          <w:b/>
          <w:bCs/>
          <w:sz w:val="28"/>
          <w:szCs w:val="32"/>
        </w:rPr>
      </w:pPr>
      <w:r w:rsidRPr="00C42E3F">
        <w:rPr>
          <w:rFonts w:ascii="TH Sarabun New" w:hAnsi="TH Sarabun New" w:cs="TH Sarabun New"/>
          <w:b/>
          <w:bCs/>
          <w:sz w:val="28"/>
          <w:szCs w:val="32"/>
          <w:cs/>
        </w:rPr>
        <w:lastRenderedPageBreak/>
        <w:t>ตัวอย่างการจัดรูปแบบตาราง</w:t>
      </w:r>
      <w:r w:rsidR="00B60D50">
        <w:rPr>
          <w:rFonts w:ascii="TH Sarabun New" w:hAnsi="TH Sarabun New" w:cs="TH Sarabun New" w:hint="cs"/>
          <w:b/>
          <w:bCs/>
          <w:sz w:val="28"/>
          <w:szCs w:val="32"/>
          <w:cs/>
        </w:rPr>
        <w:t xml:space="preserve"> (ถ้ามี)</w:t>
      </w:r>
    </w:p>
    <w:p w14:paraId="4303B95D" w14:textId="148A8020" w:rsidR="002E654D" w:rsidRPr="008766F6" w:rsidRDefault="00DC1D21" w:rsidP="000C3AA0">
      <w:pPr>
        <w:rPr>
          <w:rFonts w:ascii="TH Sarabun New" w:hAnsi="TH Sarabun New" w:cs="TH Sarabun New"/>
        </w:rPr>
      </w:pPr>
      <w:r w:rsidRPr="008766F6">
        <w:rPr>
          <w:rFonts w:ascii="TH Sarabun New" w:hAnsi="TH Sarabun New" w:cs="TH Sarabun New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B7522F" wp14:editId="709B2639">
                <wp:simplePos x="0" y="0"/>
                <wp:positionH relativeFrom="column">
                  <wp:posOffset>2009775</wp:posOffset>
                </wp:positionH>
                <wp:positionV relativeFrom="paragraph">
                  <wp:posOffset>58420</wp:posOffset>
                </wp:positionV>
                <wp:extent cx="4123055" cy="342900"/>
                <wp:effectExtent l="1466850" t="0" r="10795" b="19050"/>
                <wp:wrapNone/>
                <wp:docPr id="93333256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342900"/>
                        </a:xfrm>
                        <a:prstGeom prst="wedgeRectCallout">
                          <a:avLst>
                            <a:gd name="adj1" fmla="val -84475"/>
                            <a:gd name="adj2" fmla="val 2703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FCAD0E" w14:textId="78A94870" w:rsidR="002E654D" w:rsidRPr="00656F95" w:rsidRDefault="002E654D" w:rsidP="002E654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56F9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ตาราง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1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ใช้ตัว</w:t>
                            </w:r>
                            <w:r w:rsidR="006149DB" w:rsidRPr="00656F9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หนา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ละ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ชื่อตาราง ใช้ตัวเอียง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TH Sarabun New 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1</w:t>
                            </w:r>
                            <w:r w:rsid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4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7522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30" type="#_x0000_t61" style="position:absolute;margin-left:158.25pt;margin-top:4.6pt;width:324.6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" adj="-7447,16640">
                <v:textbox>
                  <w:txbxContent>
                    <w:p w14:paraId="3CFCAD0E" w14:textId="78A94870" w:rsidR="002E654D" w:rsidRPr="00656F95" w:rsidRDefault="002E654D" w:rsidP="002E654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56F9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ตาราง 1</w:t>
                      </w:r>
                      <w:r w:rsidRPr="00656F9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56F9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ใช้ตัว</w:t>
                      </w:r>
                      <w:r w:rsidR="006149DB" w:rsidRPr="00656F9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หนา</w:t>
                      </w:r>
                      <w:r w:rsidRPr="00656F9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</w:t>
                      </w:r>
                      <w:r w:rsidRPr="00656F9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ละ</w:t>
                      </w:r>
                      <w:r w:rsidRPr="00656F9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56F9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ชื่อตาราง ใช้ตัวเอียง</w:t>
                      </w:r>
                      <w:r w:rsidRPr="00656F9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TH Sarabun New 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  <w:cs/>
                        </w:rPr>
                        <w:t xml:space="preserve">ขนาด 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1</w:t>
                      </w:r>
                      <w:r w:rsid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4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</w:p>
    <w:p w14:paraId="00EAF81C" w14:textId="77777777" w:rsidR="002E654D" w:rsidRPr="008766F6" w:rsidRDefault="002E654D" w:rsidP="000C3AA0">
      <w:pPr>
        <w:rPr>
          <w:rFonts w:ascii="TH Sarabun New" w:hAnsi="TH Sarabun New" w:cs="TH Sarabun New"/>
          <w:b/>
          <w:bCs/>
        </w:rPr>
      </w:pPr>
      <w:r w:rsidRPr="008766F6">
        <w:rPr>
          <w:rFonts w:ascii="TH Sarabun New" w:hAnsi="TH Sarabun New" w:cs="TH Sarabun New"/>
          <w:b/>
          <w:bCs/>
          <w:cs/>
        </w:rPr>
        <w:t xml:space="preserve">ตาราง 1 </w:t>
      </w:r>
    </w:p>
    <w:p w14:paraId="513CFD0C" w14:textId="77777777" w:rsidR="002E654D" w:rsidRPr="008766F6" w:rsidRDefault="002E654D" w:rsidP="000C3AA0">
      <w:pPr>
        <w:rPr>
          <w:rFonts w:ascii="TH Sarabun New" w:hAnsi="TH Sarabun New" w:cs="TH Sarabun New"/>
          <w:i/>
          <w:iCs/>
        </w:rPr>
      </w:pPr>
      <w:r w:rsidRPr="008766F6">
        <w:rPr>
          <w:rFonts w:ascii="TH Sarabun New" w:hAnsi="TH Sarabun New" w:cs="TH Sarabun New"/>
          <w:i/>
          <w:iCs/>
          <w:cs/>
        </w:rPr>
        <w:t>ชื่อตาราง....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559"/>
        <w:gridCol w:w="1935"/>
        <w:gridCol w:w="1703"/>
        <w:gridCol w:w="2092"/>
      </w:tblGrid>
      <w:tr w:rsidR="002E654D" w:rsidRPr="008766F6" w14:paraId="559763AD" w14:textId="77777777" w:rsidTr="00A357AD">
        <w:trPr>
          <w:trHeight w:val="22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49C04" w14:textId="77777777" w:rsidR="002E654D" w:rsidRPr="008766F6" w:rsidRDefault="002E654D" w:rsidP="000C3AA0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  <w:cs/>
              </w:rPr>
              <w:t>หัวข้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1FE8D" w14:textId="77777777" w:rsidR="002E654D" w:rsidRPr="008766F6" w:rsidRDefault="002E654D" w:rsidP="000C3AA0">
            <w:pPr>
              <w:jc w:val="center"/>
              <w:rPr>
                <w:rFonts w:ascii="TH Sarabun New" w:hAnsi="TH Sarabun New" w:cs="TH Sarabun New"/>
                <w:i/>
                <w:iCs/>
              </w:rPr>
            </w:pPr>
            <w:r w:rsidRPr="008766F6">
              <w:rPr>
                <w:rFonts w:ascii="TH Sarabun New" w:hAnsi="TH Sarabun New" w:cs="TH Sarabun New"/>
                <w:i/>
                <w:iCs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F2A6F" w14:textId="77777777" w:rsidR="002E654D" w:rsidRPr="008766F6" w:rsidRDefault="002E654D" w:rsidP="000C3AA0">
            <w:pPr>
              <w:jc w:val="center"/>
              <w:rPr>
                <w:rFonts w:ascii="TH Sarabun New" w:hAnsi="TH Sarabun New" w:cs="TH Sarabun New"/>
                <w:i/>
                <w:iCs/>
              </w:rPr>
            </w:pPr>
            <w:r w:rsidRPr="008766F6">
              <w:rPr>
                <w:rFonts w:ascii="TH Sarabun New" w:hAnsi="TH Sarabun New" w:cs="TH Sarabun New"/>
                <w:i/>
                <w:iCs/>
                <w:szCs w:val="24"/>
                <w:shd w:val="clear" w:color="auto" w:fill="FFFFFF"/>
              </w:rPr>
              <w:t>M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BB8A" w14:textId="77777777" w:rsidR="002E654D" w:rsidRPr="008766F6" w:rsidRDefault="002E654D" w:rsidP="000C3AA0">
            <w:pPr>
              <w:jc w:val="center"/>
              <w:rPr>
                <w:rFonts w:ascii="TH Sarabun New" w:hAnsi="TH Sarabun New" w:cs="TH Sarabun New"/>
                <w:i/>
                <w:iCs/>
              </w:rPr>
            </w:pPr>
            <w:r w:rsidRPr="008766F6">
              <w:rPr>
                <w:rFonts w:ascii="TH Sarabun New" w:hAnsi="TH Sarabun New" w:cs="TH Sarabun New"/>
                <w:i/>
                <w:iCs/>
              </w:rPr>
              <w:t>SD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68775" w14:textId="77777777" w:rsidR="002E654D" w:rsidRPr="008766F6" w:rsidRDefault="002E654D" w:rsidP="000C3AA0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Calibri" w:hAnsi="Calibri" w:cs="Calibri"/>
              </w:rPr>
              <w:t>β</w:t>
            </w:r>
          </w:p>
        </w:tc>
      </w:tr>
      <w:tr w:rsidR="002E654D" w:rsidRPr="008766F6" w14:paraId="79B761E9" w14:textId="77777777" w:rsidTr="00A357AD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2BD7CB53" w14:textId="77777777" w:rsidR="002E654D" w:rsidRPr="008766F6" w:rsidRDefault="002E654D" w:rsidP="000C3AA0">
            <w:pPr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0A00313" w14:textId="77777777" w:rsidR="002E654D" w:rsidRPr="008766F6" w:rsidRDefault="002E654D" w:rsidP="000C3AA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5A2B429" w14:textId="77777777" w:rsidR="002E654D" w:rsidRPr="008766F6" w:rsidRDefault="002E654D" w:rsidP="000C3AA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14:paraId="2DE674F1" w14:textId="77777777" w:rsidR="002E654D" w:rsidRPr="008766F6" w:rsidRDefault="002E654D" w:rsidP="000C3AA0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auto"/>
          </w:tcPr>
          <w:p w14:paraId="7D21188A" w14:textId="77777777" w:rsidR="002E654D" w:rsidRPr="008766F6" w:rsidRDefault="002E654D" w:rsidP="000C3AA0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1</w:t>
            </w:r>
          </w:p>
        </w:tc>
      </w:tr>
      <w:tr w:rsidR="002E654D" w:rsidRPr="008766F6" w14:paraId="49F548AE" w14:textId="77777777" w:rsidTr="00A357AD">
        <w:tc>
          <w:tcPr>
            <w:tcW w:w="2802" w:type="dxa"/>
            <w:shd w:val="clear" w:color="auto" w:fill="auto"/>
          </w:tcPr>
          <w:p w14:paraId="0B342A8C" w14:textId="77777777" w:rsidR="002E654D" w:rsidRPr="008766F6" w:rsidRDefault="002E654D" w:rsidP="000C3AA0">
            <w:pPr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6B50FCEC" w14:textId="77777777" w:rsidR="002E654D" w:rsidRPr="008766F6" w:rsidRDefault="002E654D" w:rsidP="000C3AA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14:paraId="1D03CF31" w14:textId="77777777" w:rsidR="002E654D" w:rsidRPr="008766F6" w:rsidRDefault="002E654D" w:rsidP="000C3AA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43" w:type="dxa"/>
            <w:shd w:val="clear" w:color="auto" w:fill="auto"/>
          </w:tcPr>
          <w:p w14:paraId="36303C2E" w14:textId="77777777" w:rsidR="002E654D" w:rsidRPr="008766F6" w:rsidRDefault="002E654D" w:rsidP="000C3AA0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14:paraId="73817F15" w14:textId="77777777" w:rsidR="002E654D" w:rsidRPr="008766F6" w:rsidRDefault="002E654D" w:rsidP="000C3AA0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2</w:t>
            </w:r>
          </w:p>
        </w:tc>
      </w:tr>
      <w:tr w:rsidR="002E654D" w:rsidRPr="008766F6" w14:paraId="14D9F7A6" w14:textId="77777777" w:rsidTr="00A357AD">
        <w:tc>
          <w:tcPr>
            <w:tcW w:w="2802" w:type="dxa"/>
            <w:shd w:val="clear" w:color="auto" w:fill="auto"/>
          </w:tcPr>
          <w:p w14:paraId="61F22562" w14:textId="77777777" w:rsidR="002E654D" w:rsidRPr="008766F6" w:rsidRDefault="002E654D" w:rsidP="000C3AA0">
            <w:pPr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21910934" w14:textId="77777777" w:rsidR="002E654D" w:rsidRPr="008766F6" w:rsidRDefault="002E654D" w:rsidP="000C3AA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14:paraId="541AD93F" w14:textId="77777777" w:rsidR="002E654D" w:rsidRPr="008766F6" w:rsidRDefault="002E654D" w:rsidP="000C3AA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43" w:type="dxa"/>
            <w:shd w:val="clear" w:color="auto" w:fill="auto"/>
          </w:tcPr>
          <w:p w14:paraId="250D190F" w14:textId="77777777" w:rsidR="002E654D" w:rsidRPr="008766F6" w:rsidRDefault="002E654D" w:rsidP="000C3AA0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146" w:type="dxa"/>
            <w:shd w:val="clear" w:color="auto" w:fill="auto"/>
          </w:tcPr>
          <w:p w14:paraId="02871FC2" w14:textId="77777777" w:rsidR="002E654D" w:rsidRPr="008766F6" w:rsidRDefault="002E654D" w:rsidP="000C3AA0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3</w:t>
            </w:r>
          </w:p>
        </w:tc>
      </w:tr>
    </w:tbl>
    <w:p w14:paraId="08FE4831" w14:textId="4141E6DE" w:rsidR="002E654D" w:rsidRPr="008766F6" w:rsidRDefault="00076D69" w:rsidP="000C3AA0">
      <w:pPr>
        <w:rPr>
          <w:rFonts w:ascii="TH Sarabun New" w:hAnsi="TH Sarabun New" w:cs="TH Sarabun New"/>
        </w:rPr>
      </w:pPr>
      <w:r w:rsidRPr="008766F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D8A58C" wp14:editId="0ECDA250">
                <wp:simplePos x="0" y="0"/>
                <wp:positionH relativeFrom="column">
                  <wp:posOffset>1771650</wp:posOffset>
                </wp:positionH>
                <wp:positionV relativeFrom="paragraph">
                  <wp:posOffset>78740</wp:posOffset>
                </wp:positionV>
                <wp:extent cx="1743710" cy="318770"/>
                <wp:effectExtent l="933450" t="0" r="27940" b="24130"/>
                <wp:wrapNone/>
                <wp:docPr id="170812650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43710" cy="318770"/>
                        </a:xfrm>
                        <a:prstGeom prst="wedgeRectCallout">
                          <a:avLst>
                            <a:gd name="adj1" fmla="val -100237"/>
                            <a:gd name="adj2" fmla="val 3744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D1707" w14:textId="30FAA578" w:rsidR="002E654D" w:rsidRPr="0095788F" w:rsidRDefault="00656F95" w:rsidP="002E654D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TH Sarabun New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4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A58C" id="AutoShape 5" o:spid="_x0000_s1031" type="#_x0000_t61" style="position:absolute;margin-left:139.5pt;margin-top:6.2pt;width:137.3pt;height:25.1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" adj="-10851,18888">
                <v:textbox>
                  <w:txbxContent>
                    <w:p w14:paraId="27AD1707" w14:textId="30FAA578" w:rsidR="002E654D" w:rsidRPr="0095788F" w:rsidRDefault="00656F95" w:rsidP="002E654D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TH Sarabun New </w:t>
                      </w: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  <w:cs/>
                        </w:rPr>
                        <w:t xml:space="preserve">ขนาด </w:t>
                      </w: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4</w:t>
                      </w: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  <w:r w:rsidR="00656F95" w:rsidRPr="008766F6">
        <w:rPr>
          <w:rFonts w:ascii="TH Sarabun New" w:hAnsi="TH Sarabun New" w:cs="TH Sarabun Ne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53C8D9" wp14:editId="1842A153">
                <wp:simplePos x="0" y="0"/>
                <wp:positionH relativeFrom="column">
                  <wp:posOffset>3998117</wp:posOffset>
                </wp:positionH>
                <wp:positionV relativeFrom="paragraph">
                  <wp:posOffset>100099</wp:posOffset>
                </wp:positionV>
                <wp:extent cx="1702039" cy="447675"/>
                <wp:effectExtent l="1028700" t="457200" r="12700" b="28575"/>
                <wp:wrapNone/>
                <wp:docPr id="8644975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039" cy="447675"/>
                        </a:xfrm>
                        <a:prstGeom prst="wedgeRectCallout">
                          <a:avLst>
                            <a:gd name="adj1" fmla="val -108088"/>
                            <a:gd name="adj2" fmla="val -14205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FE1A06" w14:textId="77777777" w:rsidR="002E654D" w:rsidRDefault="002E654D" w:rsidP="002E654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ED2308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นื้อหา</w:t>
                            </w:r>
                            <w:r w:rsidRPr="00ED2308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ในตาราง </w:t>
                            </w:r>
                          </w:p>
                          <w:p w14:paraId="16392356" w14:textId="1DB10DBD" w:rsidR="002E654D" w:rsidRPr="0095788F" w:rsidRDefault="00656F95" w:rsidP="00656F9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TH Sarabun New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4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3C8D9" id="AutoShape 4" o:spid="_x0000_s1032" type="#_x0000_t61" style="position:absolute;margin-left:314.8pt;margin-top:7.9pt;width:134pt;height:35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" adj="-12547,-19884">
                <v:textbox>
                  <w:txbxContent>
                    <w:p w14:paraId="13FE1A06" w14:textId="77777777" w:rsidR="002E654D" w:rsidRDefault="002E654D" w:rsidP="002E654D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ED2308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เนื้อหาในตาราง </w:t>
                      </w:r>
                    </w:p>
                    <w:p w14:paraId="16392356" w14:textId="1DB10DBD" w:rsidR="002E654D" w:rsidRPr="0095788F" w:rsidRDefault="00656F95" w:rsidP="00656F9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TH Sarabun New </w:t>
                      </w: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  <w:cs/>
                        </w:rPr>
                        <w:t xml:space="preserve">ขนาด </w:t>
                      </w: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4</w:t>
                      </w: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  <w:r w:rsidR="002E654D" w:rsidRPr="008766F6">
        <w:rPr>
          <w:rFonts w:ascii="TH Sarabun New" w:hAnsi="TH Sarabun New" w:cs="TH Sarabun New"/>
          <w:i/>
          <w:iCs/>
          <w:cs/>
        </w:rPr>
        <w:t>หมายเหตุ</w:t>
      </w:r>
      <w:r w:rsidR="008A3B0F" w:rsidRPr="008766F6">
        <w:rPr>
          <w:rFonts w:ascii="TH Sarabun New" w:hAnsi="TH Sarabun New" w:cs="TH Sarabun New"/>
          <w:i/>
          <w:iCs/>
          <w:cs/>
        </w:rPr>
        <w:t xml:space="preserve"> </w:t>
      </w:r>
      <w:r w:rsidR="002E654D" w:rsidRPr="008766F6">
        <w:rPr>
          <w:rFonts w:ascii="TH Sarabun New" w:hAnsi="TH Sarabun New" w:cs="TH Sarabun New"/>
          <w:i/>
          <w:iCs/>
        </w:rPr>
        <w:t>:</w:t>
      </w:r>
      <w:r w:rsidR="002E654D" w:rsidRPr="008766F6">
        <w:rPr>
          <w:rFonts w:ascii="TH Sarabun New" w:hAnsi="TH Sarabun New" w:cs="TH Sarabun New"/>
          <w:i/>
          <w:iCs/>
          <w:sz w:val="28"/>
        </w:rPr>
        <w:t xml:space="preserve"> </w:t>
      </w:r>
      <w:proofErr w:type="spellStart"/>
      <w:r w:rsidR="002E654D" w:rsidRPr="008766F6">
        <w:rPr>
          <w:rFonts w:ascii="TH Sarabun New" w:hAnsi="TH Sarabun New" w:cs="TH Sarabun New"/>
          <w:sz w:val="28"/>
        </w:rPr>
        <w:t>xxxx</w:t>
      </w:r>
      <w:proofErr w:type="spellEnd"/>
    </w:p>
    <w:p w14:paraId="1E2442B7" w14:textId="77777777" w:rsidR="002E654D" w:rsidRPr="008766F6" w:rsidRDefault="002E654D" w:rsidP="000C3AA0">
      <w:pPr>
        <w:rPr>
          <w:rFonts w:ascii="TH Sarabun New" w:hAnsi="TH Sarabun New" w:cs="TH Sarabun New"/>
        </w:rPr>
      </w:pPr>
    </w:p>
    <w:p w14:paraId="702021D2" w14:textId="77777777" w:rsidR="002E654D" w:rsidRPr="008766F6" w:rsidRDefault="002E654D" w:rsidP="000C3AA0">
      <w:pPr>
        <w:rPr>
          <w:rFonts w:ascii="TH Sarabun New" w:hAnsi="TH Sarabun New" w:cs="TH Sarabun New"/>
          <w:b/>
          <w:bCs/>
        </w:rPr>
      </w:pPr>
    </w:p>
    <w:p w14:paraId="1BBE7019" w14:textId="77777777" w:rsidR="002E654D" w:rsidRPr="008766F6" w:rsidRDefault="002E654D" w:rsidP="000C3AA0">
      <w:pPr>
        <w:rPr>
          <w:rFonts w:ascii="TH Sarabun New" w:hAnsi="TH Sarabun New" w:cs="TH Sarabun New"/>
        </w:rPr>
      </w:pPr>
    </w:p>
    <w:p w14:paraId="73DF3DD4" w14:textId="77777777" w:rsidR="002E654D" w:rsidRPr="008766F6" w:rsidRDefault="002E654D" w:rsidP="000C3AA0">
      <w:pPr>
        <w:rPr>
          <w:rFonts w:ascii="TH Sarabun New" w:hAnsi="TH Sarabun New" w:cs="TH Sarabun New"/>
        </w:rPr>
      </w:pPr>
    </w:p>
    <w:p w14:paraId="5653EA8C" w14:textId="77777777" w:rsidR="002E654D" w:rsidRPr="008766F6" w:rsidRDefault="002E654D" w:rsidP="000C3AA0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  <w:r w:rsidRPr="008766F6">
        <w:rPr>
          <w:rFonts w:ascii="TH Sarabun New" w:hAnsi="TH Sarabun New" w:cs="TH Sarabun New"/>
          <w:b/>
          <w:bCs/>
          <w:sz w:val="28"/>
          <w:szCs w:val="32"/>
          <w:u w:val="single"/>
          <w:cs/>
        </w:rPr>
        <w:t>ตัวอย่างการจัดรูปแบบภาพ</w:t>
      </w:r>
      <w:r w:rsidR="00E80F45" w:rsidRPr="008766F6">
        <w:rPr>
          <w:rFonts w:ascii="TH Sarabun New" w:hAnsi="TH Sarabun New" w:cs="TH Sarabun New"/>
          <w:b/>
          <w:bCs/>
          <w:sz w:val="28"/>
          <w:szCs w:val="32"/>
          <w:u w:val="single"/>
        </w:rPr>
        <w:t xml:space="preserve"> </w:t>
      </w:r>
    </w:p>
    <w:p w14:paraId="6C59D280" w14:textId="71BCC141" w:rsidR="00E80F45" w:rsidRPr="008766F6" w:rsidRDefault="00B332D4" w:rsidP="000C3AA0">
      <w:pPr>
        <w:rPr>
          <w:rFonts w:ascii="TH Sarabun New" w:hAnsi="TH Sarabun New" w:cs="TH Sarabun New"/>
        </w:rPr>
      </w:pPr>
      <w:r w:rsidRPr="008766F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4CF045" wp14:editId="20327FAC">
                <wp:simplePos x="0" y="0"/>
                <wp:positionH relativeFrom="column">
                  <wp:posOffset>1885950</wp:posOffset>
                </wp:positionH>
                <wp:positionV relativeFrom="paragraph">
                  <wp:posOffset>31115</wp:posOffset>
                </wp:positionV>
                <wp:extent cx="3356610" cy="342900"/>
                <wp:effectExtent l="1504950" t="0" r="15240" b="19050"/>
                <wp:wrapNone/>
                <wp:docPr id="1322221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6610" cy="342900"/>
                        </a:xfrm>
                        <a:prstGeom prst="wedgeRectCallout">
                          <a:avLst>
                            <a:gd name="adj1" fmla="val -93630"/>
                            <a:gd name="adj2" fmla="val -17542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7C713A" w14:textId="0E170CC7" w:rsidR="002E654D" w:rsidRPr="0095788F" w:rsidRDefault="002E654D" w:rsidP="002E654D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1 ใช้</w:t>
                            </w:r>
                            <w:r w:rsidRPr="0095788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หนา </w:t>
                            </w:r>
                            <w:r w:rsidRPr="00D7434C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ภาพ</w:t>
                            </w:r>
                            <w:r w:rsidRPr="00D7434C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ใช้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ธรรมด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TH Sarabun New 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1</w:t>
                            </w:r>
                            <w:r w:rsid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4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CF045" id="AutoShape 3" o:spid="_x0000_s1033" type="#_x0000_t61" style="position:absolute;margin-left:148.5pt;margin-top:2.45pt;width:264.3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" adj="-9424,7011">
                <v:textbox>
                  <w:txbxContent>
                    <w:p w14:paraId="7F7C713A" w14:textId="0E170CC7" w:rsidR="002E654D" w:rsidRPr="0095788F" w:rsidRDefault="002E654D" w:rsidP="002E654D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ภาพ 1 ใช้</w:t>
                      </w:r>
                      <w:r w:rsidRPr="0095788F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ั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หนา </w:t>
                      </w:r>
                      <w:r w:rsidRPr="00D7434C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ภาพ</w:t>
                      </w:r>
                      <w:r w:rsidRPr="00D7434C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ใช้ตัว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ธรรมด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TH Sarabun New 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  <w:cs/>
                        </w:rPr>
                        <w:t xml:space="preserve">ขนาด 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1</w:t>
                      </w:r>
                      <w:r w:rsid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4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  <w:r w:rsidR="00E80F45" w:rsidRPr="008766F6">
        <w:rPr>
          <w:rFonts w:ascii="TH Sarabun New" w:hAnsi="TH Sarabun New" w:cs="TH Sarabun New"/>
          <w:b/>
          <w:bCs/>
          <w:cs/>
        </w:rPr>
        <w:t>ภาพ 1</w:t>
      </w:r>
      <w:r w:rsidR="00E80F45" w:rsidRPr="008766F6">
        <w:rPr>
          <w:rFonts w:ascii="TH Sarabun New" w:hAnsi="TH Sarabun New" w:cs="TH Sarabun New"/>
          <w:cs/>
        </w:rPr>
        <w:t xml:space="preserve"> </w:t>
      </w:r>
    </w:p>
    <w:p w14:paraId="4CED69F1" w14:textId="182B894F" w:rsidR="00E80F45" w:rsidRPr="008766F6" w:rsidRDefault="00B332D4" w:rsidP="000C3AA0">
      <w:pPr>
        <w:rPr>
          <w:rFonts w:ascii="TH Sarabun New" w:hAnsi="TH Sarabun New" w:cs="TH Sarabun New"/>
          <w:i/>
          <w:iCs/>
        </w:rPr>
      </w:pPr>
      <w:r w:rsidRPr="008766F6">
        <w:rPr>
          <w:rFonts w:ascii="TH Sarabun New" w:hAnsi="TH Sarabun New" w:cs="TH Sarabun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AA4CD4" wp14:editId="6C0BB4FF">
                <wp:simplePos x="0" y="0"/>
                <wp:positionH relativeFrom="column">
                  <wp:posOffset>1362075</wp:posOffset>
                </wp:positionH>
                <wp:positionV relativeFrom="paragraph">
                  <wp:posOffset>172085</wp:posOffset>
                </wp:positionV>
                <wp:extent cx="3152775" cy="1790700"/>
                <wp:effectExtent l="9525" t="10160" r="9525" b="27940"/>
                <wp:wrapNone/>
                <wp:docPr id="2298009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79070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3175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E375C" id="Rectangle 2" o:spid="_x0000_s1026" style="position:absolute;margin-left:107.25pt;margin-top:13.55pt;width:248.25pt;height:14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" fillcolor="#daeef3" strokecolor="#f2f2f2" strokeweight=".25pt">
                <v:shadow on="t" color="#7f7f7f" opacity=".5" offset="1pt"/>
              </v:rect>
            </w:pict>
          </mc:Fallback>
        </mc:AlternateContent>
      </w:r>
      <w:r w:rsidR="00E80F45" w:rsidRPr="008766F6">
        <w:rPr>
          <w:rFonts w:ascii="TH Sarabun New" w:hAnsi="TH Sarabun New" w:cs="TH Sarabun New"/>
          <w:i/>
          <w:iCs/>
          <w:cs/>
        </w:rPr>
        <w:t>ชื่อภาพ.....</w:t>
      </w:r>
    </w:p>
    <w:p w14:paraId="4B061CB0" w14:textId="77777777" w:rsidR="002E654D" w:rsidRPr="008766F6" w:rsidRDefault="002E654D" w:rsidP="000C3AA0">
      <w:pPr>
        <w:rPr>
          <w:rFonts w:ascii="TH Sarabun New" w:hAnsi="TH Sarabun New" w:cs="TH Sarabun New"/>
          <w:b/>
          <w:bCs/>
          <w:u w:val="single"/>
        </w:rPr>
      </w:pPr>
    </w:p>
    <w:p w14:paraId="4487797C" w14:textId="77777777" w:rsidR="002E654D" w:rsidRPr="008766F6" w:rsidRDefault="002E654D" w:rsidP="000C3AA0">
      <w:pPr>
        <w:rPr>
          <w:rFonts w:ascii="TH Sarabun New" w:hAnsi="TH Sarabun New" w:cs="TH Sarabun New"/>
          <w:b/>
          <w:bCs/>
          <w:u w:val="single"/>
        </w:rPr>
      </w:pPr>
    </w:p>
    <w:p w14:paraId="1C4C52F4" w14:textId="77777777" w:rsidR="002E654D" w:rsidRPr="008766F6" w:rsidRDefault="002E654D" w:rsidP="000C3AA0">
      <w:pPr>
        <w:rPr>
          <w:rFonts w:ascii="TH Sarabun New" w:hAnsi="TH Sarabun New" w:cs="TH Sarabun New"/>
          <w:b/>
          <w:bCs/>
          <w:u w:val="single"/>
        </w:rPr>
      </w:pPr>
    </w:p>
    <w:p w14:paraId="37172A5D" w14:textId="77777777" w:rsidR="002E654D" w:rsidRPr="008766F6" w:rsidRDefault="002E654D" w:rsidP="000C3AA0">
      <w:pPr>
        <w:rPr>
          <w:rFonts w:ascii="TH Sarabun New" w:hAnsi="TH Sarabun New" w:cs="TH Sarabun New"/>
          <w:b/>
          <w:bCs/>
          <w:u w:val="single"/>
        </w:rPr>
      </w:pPr>
    </w:p>
    <w:p w14:paraId="4672114D" w14:textId="77777777" w:rsidR="00E80F45" w:rsidRPr="008766F6" w:rsidRDefault="00E80F45" w:rsidP="000C3AA0">
      <w:pPr>
        <w:rPr>
          <w:rFonts w:ascii="TH Sarabun New" w:hAnsi="TH Sarabun New" w:cs="TH Sarabun New"/>
          <w:b/>
          <w:bCs/>
          <w:u w:val="single"/>
        </w:rPr>
      </w:pPr>
    </w:p>
    <w:p w14:paraId="210E9682" w14:textId="77777777" w:rsidR="002E654D" w:rsidRPr="008766F6" w:rsidRDefault="002E654D" w:rsidP="000C3AA0">
      <w:pPr>
        <w:rPr>
          <w:rFonts w:ascii="TH Sarabun New" w:hAnsi="TH Sarabun New" w:cs="TH Sarabun New"/>
          <w:b/>
          <w:bCs/>
          <w:u w:val="single"/>
        </w:rPr>
      </w:pPr>
    </w:p>
    <w:p w14:paraId="47B0C368" w14:textId="77777777" w:rsidR="002E654D" w:rsidRPr="008766F6" w:rsidRDefault="002E654D" w:rsidP="000C3AA0">
      <w:pPr>
        <w:rPr>
          <w:rFonts w:ascii="TH Sarabun New" w:hAnsi="TH Sarabun New" w:cs="TH Sarabun New"/>
          <w:b/>
          <w:bCs/>
          <w:u w:val="single"/>
        </w:rPr>
      </w:pPr>
    </w:p>
    <w:p w14:paraId="63453FE0" w14:textId="77777777" w:rsidR="00E80F45" w:rsidRPr="008766F6" w:rsidRDefault="00E80F45" w:rsidP="000C3AA0">
      <w:pPr>
        <w:rPr>
          <w:rFonts w:ascii="TH Sarabun New" w:hAnsi="TH Sarabun New" w:cs="TH Sarabun New"/>
        </w:rPr>
      </w:pPr>
      <w:r w:rsidRPr="008766F6">
        <w:rPr>
          <w:rFonts w:ascii="TH Sarabun New" w:hAnsi="TH Sarabun New" w:cs="TH Sarabun New"/>
          <w:i/>
          <w:iCs/>
          <w:cs/>
        </w:rPr>
        <w:t>หมายเหตุ</w:t>
      </w:r>
      <w:r w:rsidR="008A3B0F" w:rsidRPr="008766F6">
        <w:rPr>
          <w:rFonts w:ascii="TH Sarabun New" w:hAnsi="TH Sarabun New" w:cs="TH Sarabun New"/>
          <w:i/>
          <w:iCs/>
          <w:cs/>
        </w:rPr>
        <w:t xml:space="preserve"> </w:t>
      </w:r>
      <w:r w:rsidRPr="008766F6">
        <w:rPr>
          <w:rFonts w:ascii="TH Sarabun New" w:hAnsi="TH Sarabun New" w:cs="TH Sarabun New"/>
          <w:i/>
          <w:iCs/>
        </w:rPr>
        <w:t>:</w:t>
      </w:r>
      <w:r w:rsidRPr="008766F6">
        <w:rPr>
          <w:rFonts w:ascii="TH Sarabun New" w:hAnsi="TH Sarabun New" w:cs="TH Sarabun New"/>
        </w:rPr>
        <w:t xml:space="preserve"> </w:t>
      </w:r>
      <w:proofErr w:type="spellStart"/>
      <w:r w:rsidRPr="008766F6">
        <w:rPr>
          <w:rFonts w:ascii="TH Sarabun New" w:hAnsi="TH Sarabun New" w:cs="TH Sarabun New"/>
          <w:sz w:val="28"/>
        </w:rPr>
        <w:t>xxxxx</w:t>
      </w:r>
      <w:proofErr w:type="spellEnd"/>
    </w:p>
    <w:p w14:paraId="72B05F12" w14:textId="77777777" w:rsidR="002E654D" w:rsidRPr="008766F6" w:rsidRDefault="002E654D" w:rsidP="000C3AA0">
      <w:pPr>
        <w:rPr>
          <w:rFonts w:ascii="TH Sarabun New" w:hAnsi="TH Sarabun New" w:cs="TH Sarabun New"/>
        </w:rPr>
      </w:pPr>
    </w:p>
    <w:p w14:paraId="733C288D" w14:textId="77777777" w:rsidR="002E654D" w:rsidRPr="008766F6" w:rsidRDefault="002E654D" w:rsidP="000C3AA0">
      <w:pPr>
        <w:rPr>
          <w:rFonts w:ascii="TH Sarabun New" w:hAnsi="TH Sarabun New" w:cs="TH Sarabun New"/>
          <w:cs/>
        </w:rPr>
      </w:pPr>
    </w:p>
    <w:p w14:paraId="65ECA288" w14:textId="77777777" w:rsidR="00FF6C2C" w:rsidRPr="008766F6" w:rsidRDefault="00FF6C2C" w:rsidP="000C3AA0">
      <w:pPr>
        <w:rPr>
          <w:rFonts w:ascii="TH Sarabun New" w:hAnsi="TH Sarabun New" w:cs="TH Sarabun New"/>
        </w:rPr>
      </w:pPr>
    </w:p>
    <w:sectPr w:rsidR="00FF6C2C" w:rsidRPr="008766F6" w:rsidSect="00254BBD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1440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D37C" w14:textId="77777777" w:rsidR="00947FEA" w:rsidRDefault="00947FEA">
      <w:r>
        <w:separator/>
      </w:r>
    </w:p>
  </w:endnote>
  <w:endnote w:type="continuationSeparator" w:id="0">
    <w:p w14:paraId="27A175FE" w14:textId="77777777" w:rsidR="00947FEA" w:rsidRDefault="0094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F6F3" w14:textId="171F63C1" w:rsidR="009852DA" w:rsidRDefault="009852DA" w:rsidP="00A315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32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C1C316" w14:textId="77777777" w:rsidR="009852DA" w:rsidRDefault="009852DA" w:rsidP="00E647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DC30" w14:textId="77777777" w:rsidR="009852DA" w:rsidRPr="00371BE3" w:rsidRDefault="009852DA" w:rsidP="00E23898">
    <w:pPr>
      <w:pStyle w:val="Footer"/>
      <w:tabs>
        <w:tab w:val="clear" w:pos="4153"/>
        <w:tab w:val="clear" w:pos="8306"/>
      </w:tabs>
      <w:ind w:right="26"/>
      <w:jc w:val="center"/>
      <w:rPr>
        <w:rStyle w:val="PageNumber"/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903E" w14:textId="77777777" w:rsidR="00947FEA" w:rsidRDefault="00947FEA">
      <w:r>
        <w:separator/>
      </w:r>
    </w:p>
  </w:footnote>
  <w:footnote w:type="continuationSeparator" w:id="0">
    <w:p w14:paraId="5A2147DB" w14:textId="77777777" w:rsidR="00947FEA" w:rsidRDefault="00947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9523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0"/>
        <w:szCs w:val="30"/>
      </w:rPr>
    </w:sdtEndPr>
    <w:sdtContent>
      <w:p w14:paraId="1D2E96AB" w14:textId="257E33E8" w:rsidR="0086199A" w:rsidRPr="0086199A" w:rsidRDefault="0086199A">
        <w:pPr>
          <w:pStyle w:val="Header"/>
          <w:jc w:val="right"/>
          <w:rPr>
            <w:rFonts w:ascii="TH SarabunPSK" w:hAnsi="TH SarabunPSK" w:cs="TH SarabunPSK"/>
            <w:sz w:val="30"/>
            <w:szCs w:val="30"/>
          </w:rPr>
        </w:pPr>
        <w:r w:rsidRPr="0086199A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86199A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86199A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Pr="0086199A">
          <w:rPr>
            <w:rFonts w:ascii="TH SarabunPSK" w:hAnsi="TH SarabunPSK" w:cs="TH SarabunPSK"/>
            <w:noProof/>
            <w:sz w:val="30"/>
            <w:szCs w:val="30"/>
          </w:rPr>
          <w:t>2</w:t>
        </w:r>
        <w:r w:rsidRPr="0086199A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14:paraId="4C2325A5" w14:textId="77777777" w:rsidR="00254BBD" w:rsidRPr="00254BBD" w:rsidRDefault="00254BBD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CBA"/>
    <w:multiLevelType w:val="multilevel"/>
    <w:tmpl w:val="BB5E8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AF521D"/>
    <w:multiLevelType w:val="hybridMultilevel"/>
    <w:tmpl w:val="5AE440EC"/>
    <w:lvl w:ilvl="0" w:tplc="D2907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C1CC9"/>
    <w:multiLevelType w:val="hybridMultilevel"/>
    <w:tmpl w:val="1A3492DC"/>
    <w:lvl w:ilvl="0" w:tplc="11D0BB1E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A6911"/>
    <w:multiLevelType w:val="hybridMultilevel"/>
    <w:tmpl w:val="B93A60A2"/>
    <w:lvl w:ilvl="0" w:tplc="2E585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C46E60"/>
    <w:multiLevelType w:val="hybridMultilevel"/>
    <w:tmpl w:val="016E3A06"/>
    <w:lvl w:ilvl="0" w:tplc="7ED64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83496">
    <w:abstractNumId w:val="0"/>
  </w:num>
  <w:num w:numId="2" w16cid:durableId="1750230279">
    <w:abstractNumId w:val="2"/>
  </w:num>
  <w:num w:numId="3" w16cid:durableId="846752138">
    <w:abstractNumId w:val="3"/>
  </w:num>
  <w:num w:numId="4" w16cid:durableId="690567482">
    <w:abstractNumId w:val="4"/>
  </w:num>
  <w:num w:numId="5" w16cid:durableId="65668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8E"/>
    <w:rsid w:val="000074E9"/>
    <w:rsid w:val="00010DF3"/>
    <w:rsid w:val="0001701A"/>
    <w:rsid w:val="0002202C"/>
    <w:rsid w:val="00024249"/>
    <w:rsid w:val="00026628"/>
    <w:rsid w:val="0003095E"/>
    <w:rsid w:val="00031E1F"/>
    <w:rsid w:val="00034AEC"/>
    <w:rsid w:val="0003622B"/>
    <w:rsid w:val="0004473D"/>
    <w:rsid w:val="000464AB"/>
    <w:rsid w:val="00051AFE"/>
    <w:rsid w:val="00055D0E"/>
    <w:rsid w:val="0007098C"/>
    <w:rsid w:val="000748C6"/>
    <w:rsid w:val="00076D69"/>
    <w:rsid w:val="000779F7"/>
    <w:rsid w:val="00080CDA"/>
    <w:rsid w:val="00080ECE"/>
    <w:rsid w:val="00082115"/>
    <w:rsid w:val="00086B0F"/>
    <w:rsid w:val="0009027F"/>
    <w:rsid w:val="000A3A5C"/>
    <w:rsid w:val="000A6CD7"/>
    <w:rsid w:val="000B2B3B"/>
    <w:rsid w:val="000B6C82"/>
    <w:rsid w:val="000C3AA0"/>
    <w:rsid w:val="000D7130"/>
    <w:rsid w:val="000E1A05"/>
    <w:rsid w:val="000F2164"/>
    <w:rsid w:val="000F3D93"/>
    <w:rsid w:val="001133E1"/>
    <w:rsid w:val="001264B9"/>
    <w:rsid w:val="00131275"/>
    <w:rsid w:val="00131957"/>
    <w:rsid w:val="00132F60"/>
    <w:rsid w:val="0013707D"/>
    <w:rsid w:val="00145F0C"/>
    <w:rsid w:val="00170BA1"/>
    <w:rsid w:val="00171334"/>
    <w:rsid w:val="001728B6"/>
    <w:rsid w:val="00172A22"/>
    <w:rsid w:val="001861B7"/>
    <w:rsid w:val="00187B01"/>
    <w:rsid w:val="00192906"/>
    <w:rsid w:val="00195B25"/>
    <w:rsid w:val="00197F60"/>
    <w:rsid w:val="001A2D46"/>
    <w:rsid w:val="001A5EE8"/>
    <w:rsid w:val="001B05D0"/>
    <w:rsid w:val="001B0C85"/>
    <w:rsid w:val="001B2489"/>
    <w:rsid w:val="001B45B4"/>
    <w:rsid w:val="001C4CFC"/>
    <w:rsid w:val="001D410B"/>
    <w:rsid w:val="001D7A63"/>
    <w:rsid w:val="001E7083"/>
    <w:rsid w:val="001E7550"/>
    <w:rsid w:val="001F08CA"/>
    <w:rsid w:val="001F598A"/>
    <w:rsid w:val="001F6249"/>
    <w:rsid w:val="002235AD"/>
    <w:rsid w:val="00226F14"/>
    <w:rsid w:val="0022707E"/>
    <w:rsid w:val="00231F35"/>
    <w:rsid w:val="00241D8A"/>
    <w:rsid w:val="00243030"/>
    <w:rsid w:val="00245FE6"/>
    <w:rsid w:val="00246DC7"/>
    <w:rsid w:val="00254BBD"/>
    <w:rsid w:val="00261AB2"/>
    <w:rsid w:val="0026642C"/>
    <w:rsid w:val="00267EC5"/>
    <w:rsid w:val="00274521"/>
    <w:rsid w:val="00274BF0"/>
    <w:rsid w:val="00284306"/>
    <w:rsid w:val="00287C7C"/>
    <w:rsid w:val="002A25BD"/>
    <w:rsid w:val="002B1ECD"/>
    <w:rsid w:val="002B35EA"/>
    <w:rsid w:val="002B7420"/>
    <w:rsid w:val="002B7810"/>
    <w:rsid w:val="002E3878"/>
    <w:rsid w:val="002E654D"/>
    <w:rsid w:val="00301EEB"/>
    <w:rsid w:val="00304B8E"/>
    <w:rsid w:val="00305096"/>
    <w:rsid w:val="00306D97"/>
    <w:rsid w:val="00307F65"/>
    <w:rsid w:val="00323D24"/>
    <w:rsid w:val="0032401B"/>
    <w:rsid w:val="00345166"/>
    <w:rsid w:val="00346939"/>
    <w:rsid w:val="003476C0"/>
    <w:rsid w:val="003510D5"/>
    <w:rsid w:val="00365532"/>
    <w:rsid w:val="00371BE3"/>
    <w:rsid w:val="00376928"/>
    <w:rsid w:val="00383DE6"/>
    <w:rsid w:val="00390391"/>
    <w:rsid w:val="00390E52"/>
    <w:rsid w:val="00391B91"/>
    <w:rsid w:val="003A30BB"/>
    <w:rsid w:val="003B67E5"/>
    <w:rsid w:val="003E0191"/>
    <w:rsid w:val="003E0284"/>
    <w:rsid w:val="003E6153"/>
    <w:rsid w:val="003F63FF"/>
    <w:rsid w:val="004018B6"/>
    <w:rsid w:val="00407B46"/>
    <w:rsid w:val="00410DD8"/>
    <w:rsid w:val="00423CC7"/>
    <w:rsid w:val="004250C5"/>
    <w:rsid w:val="00425777"/>
    <w:rsid w:val="00431B6B"/>
    <w:rsid w:val="0043708F"/>
    <w:rsid w:val="004429EF"/>
    <w:rsid w:val="0044546A"/>
    <w:rsid w:val="00455489"/>
    <w:rsid w:val="00462E80"/>
    <w:rsid w:val="004714A4"/>
    <w:rsid w:val="004821A9"/>
    <w:rsid w:val="00482A13"/>
    <w:rsid w:val="00483487"/>
    <w:rsid w:val="00492CB9"/>
    <w:rsid w:val="004956EC"/>
    <w:rsid w:val="00497986"/>
    <w:rsid w:val="004A60E9"/>
    <w:rsid w:val="004B2A50"/>
    <w:rsid w:val="004B43CD"/>
    <w:rsid w:val="004B463D"/>
    <w:rsid w:val="004C32E3"/>
    <w:rsid w:val="004C51B0"/>
    <w:rsid w:val="004C744A"/>
    <w:rsid w:val="004D0168"/>
    <w:rsid w:val="004D2BC2"/>
    <w:rsid w:val="004D60F2"/>
    <w:rsid w:val="004E207B"/>
    <w:rsid w:val="00502EF4"/>
    <w:rsid w:val="0050617F"/>
    <w:rsid w:val="00507B00"/>
    <w:rsid w:val="00536202"/>
    <w:rsid w:val="00536B32"/>
    <w:rsid w:val="00547235"/>
    <w:rsid w:val="005613BB"/>
    <w:rsid w:val="00574AA4"/>
    <w:rsid w:val="005772EE"/>
    <w:rsid w:val="00583A15"/>
    <w:rsid w:val="00585D06"/>
    <w:rsid w:val="00595D1A"/>
    <w:rsid w:val="0059784D"/>
    <w:rsid w:val="005A5312"/>
    <w:rsid w:val="005B2FC4"/>
    <w:rsid w:val="005B487F"/>
    <w:rsid w:val="005C02F3"/>
    <w:rsid w:val="005C0FD9"/>
    <w:rsid w:val="005C1F69"/>
    <w:rsid w:val="005C3034"/>
    <w:rsid w:val="005C49B7"/>
    <w:rsid w:val="005C4CC8"/>
    <w:rsid w:val="005D3135"/>
    <w:rsid w:val="005D7CD3"/>
    <w:rsid w:val="005E17D8"/>
    <w:rsid w:val="005F39F0"/>
    <w:rsid w:val="005F5E1F"/>
    <w:rsid w:val="005F6F9D"/>
    <w:rsid w:val="006012A6"/>
    <w:rsid w:val="00604377"/>
    <w:rsid w:val="0060769C"/>
    <w:rsid w:val="00612847"/>
    <w:rsid w:val="006149DB"/>
    <w:rsid w:val="006170C8"/>
    <w:rsid w:val="00621454"/>
    <w:rsid w:val="00625FFE"/>
    <w:rsid w:val="00641C92"/>
    <w:rsid w:val="00643928"/>
    <w:rsid w:val="006439A5"/>
    <w:rsid w:val="00644FD9"/>
    <w:rsid w:val="0065305C"/>
    <w:rsid w:val="00654217"/>
    <w:rsid w:val="00656720"/>
    <w:rsid w:val="00656F95"/>
    <w:rsid w:val="0066543D"/>
    <w:rsid w:val="00665716"/>
    <w:rsid w:val="0066764B"/>
    <w:rsid w:val="00667F06"/>
    <w:rsid w:val="00674AB5"/>
    <w:rsid w:val="0067514B"/>
    <w:rsid w:val="00682B65"/>
    <w:rsid w:val="00682E79"/>
    <w:rsid w:val="00685DD4"/>
    <w:rsid w:val="00693F2B"/>
    <w:rsid w:val="006952C1"/>
    <w:rsid w:val="0069778E"/>
    <w:rsid w:val="00697C03"/>
    <w:rsid w:val="006A3D77"/>
    <w:rsid w:val="006D2FA4"/>
    <w:rsid w:val="006D4154"/>
    <w:rsid w:val="006D58ED"/>
    <w:rsid w:val="00703E78"/>
    <w:rsid w:val="007064EE"/>
    <w:rsid w:val="00710539"/>
    <w:rsid w:val="00711C8B"/>
    <w:rsid w:val="0071734B"/>
    <w:rsid w:val="00722C5E"/>
    <w:rsid w:val="00732068"/>
    <w:rsid w:val="0074223B"/>
    <w:rsid w:val="00753271"/>
    <w:rsid w:val="007669B5"/>
    <w:rsid w:val="007674B8"/>
    <w:rsid w:val="00775988"/>
    <w:rsid w:val="00790627"/>
    <w:rsid w:val="0079105F"/>
    <w:rsid w:val="00795081"/>
    <w:rsid w:val="007B798B"/>
    <w:rsid w:val="007B7D73"/>
    <w:rsid w:val="007C4306"/>
    <w:rsid w:val="007C4B23"/>
    <w:rsid w:val="007C6C80"/>
    <w:rsid w:val="007D49F4"/>
    <w:rsid w:val="007D5935"/>
    <w:rsid w:val="007E1170"/>
    <w:rsid w:val="007E3BB4"/>
    <w:rsid w:val="007F04C5"/>
    <w:rsid w:val="008022BB"/>
    <w:rsid w:val="0080493B"/>
    <w:rsid w:val="00804968"/>
    <w:rsid w:val="008353D8"/>
    <w:rsid w:val="008405F9"/>
    <w:rsid w:val="00841612"/>
    <w:rsid w:val="00847137"/>
    <w:rsid w:val="00847BD6"/>
    <w:rsid w:val="008539AD"/>
    <w:rsid w:val="008546C1"/>
    <w:rsid w:val="0086199A"/>
    <w:rsid w:val="00870AE5"/>
    <w:rsid w:val="00875488"/>
    <w:rsid w:val="008766F6"/>
    <w:rsid w:val="008865FA"/>
    <w:rsid w:val="0089082B"/>
    <w:rsid w:val="00891263"/>
    <w:rsid w:val="00891295"/>
    <w:rsid w:val="0089694F"/>
    <w:rsid w:val="008A3527"/>
    <w:rsid w:val="008A3B0F"/>
    <w:rsid w:val="008B17B9"/>
    <w:rsid w:val="008C4C3D"/>
    <w:rsid w:val="008F3F39"/>
    <w:rsid w:val="008F5A04"/>
    <w:rsid w:val="00901339"/>
    <w:rsid w:val="00906F17"/>
    <w:rsid w:val="00906FCF"/>
    <w:rsid w:val="009201DC"/>
    <w:rsid w:val="0092568E"/>
    <w:rsid w:val="00932DEE"/>
    <w:rsid w:val="009340BE"/>
    <w:rsid w:val="00935A08"/>
    <w:rsid w:val="00943D6A"/>
    <w:rsid w:val="00945161"/>
    <w:rsid w:val="00947FEA"/>
    <w:rsid w:val="00953B60"/>
    <w:rsid w:val="00954A34"/>
    <w:rsid w:val="0095757B"/>
    <w:rsid w:val="0095788F"/>
    <w:rsid w:val="00963C80"/>
    <w:rsid w:val="00964BC8"/>
    <w:rsid w:val="00965326"/>
    <w:rsid w:val="0097099A"/>
    <w:rsid w:val="00971101"/>
    <w:rsid w:val="009802F7"/>
    <w:rsid w:val="009852DA"/>
    <w:rsid w:val="00985E75"/>
    <w:rsid w:val="00994C16"/>
    <w:rsid w:val="0099589D"/>
    <w:rsid w:val="009A6290"/>
    <w:rsid w:val="009B2154"/>
    <w:rsid w:val="009B3ABE"/>
    <w:rsid w:val="009B3D91"/>
    <w:rsid w:val="009B4284"/>
    <w:rsid w:val="009C26B3"/>
    <w:rsid w:val="009D0C7A"/>
    <w:rsid w:val="009E1DD5"/>
    <w:rsid w:val="009E56FB"/>
    <w:rsid w:val="009E5D86"/>
    <w:rsid w:val="009F08BE"/>
    <w:rsid w:val="009F30F7"/>
    <w:rsid w:val="00A05CC3"/>
    <w:rsid w:val="00A125EA"/>
    <w:rsid w:val="00A154BC"/>
    <w:rsid w:val="00A31536"/>
    <w:rsid w:val="00A3170C"/>
    <w:rsid w:val="00A34483"/>
    <w:rsid w:val="00A3491F"/>
    <w:rsid w:val="00A357AD"/>
    <w:rsid w:val="00A3621C"/>
    <w:rsid w:val="00A404F4"/>
    <w:rsid w:val="00A4352A"/>
    <w:rsid w:val="00A44C86"/>
    <w:rsid w:val="00A4586D"/>
    <w:rsid w:val="00A476FB"/>
    <w:rsid w:val="00A55418"/>
    <w:rsid w:val="00A5785E"/>
    <w:rsid w:val="00A63B4D"/>
    <w:rsid w:val="00A6468A"/>
    <w:rsid w:val="00A75E0A"/>
    <w:rsid w:val="00AA36FA"/>
    <w:rsid w:val="00AA4769"/>
    <w:rsid w:val="00AA7D99"/>
    <w:rsid w:val="00AD0B94"/>
    <w:rsid w:val="00AD0C90"/>
    <w:rsid w:val="00AD736E"/>
    <w:rsid w:val="00AE110E"/>
    <w:rsid w:val="00AF0E56"/>
    <w:rsid w:val="00AF1289"/>
    <w:rsid w:val="00AF4374"/>
    <w:rsid w:val="00B04148"/>
    <w:rsid w:val="00B04880"/>
    <w:rsid w:val="00B12329"/>
    <w:rsid w:val="00B2175C"/>
    <w:rsid w:val="00B246BD"/>
    <w:rsid w:val="00B24AFC"/>
    <w:rsid w:val="00B272B3"/>
    <w:rsid w:val="00B314C4"/>
    <w:rsid w:val="00B332D4"/>
    <w:rsid w:val="00B4280C"/>
    <w:rsid w:val="00B44B0C"/>
    <w:rsid w:val="00B44C7A"/>
    <w:rsid w:val="00B56BB9"/>
    <w:rsid w:val="00B60D50"/>
    <w:rsid w:val="00B6377A"/>
    <w:rsid w:val="00B77C9F"/>
    <w:rsid w:val="00B954FB"/>
    <w:rsid w:val="00BA33D4"/>
    <w:rsid w:val="00BA40C9"/>
    <w:rsid w:val="00BA4859"/>
    <w:rsid w:val="00BB060D"/>
    <w:rsid w:val="00BC082D"/>
    <w:rsid w:val="00BC6312"/>
    <w:rsid w:val="00BC77B3"/>
    <w:rsid w:val="00BE7926"/>
    <w:rsid w:val="00BF7860"/>
    <w:rsid w:val="00C11B3E"/>
    <w:rsid w:val="00C33A90"/>
    <w:rsid w:val="00C42E3F"/>
    <w:rsid w:val="00C44DB2"/>
    <w:rsid w:val="00C520C2"/>
    <w:rsid w:val="00C52724"/>
    <w:rsid w:val="00C52893"/>
    <w:rsid w:val="00C530FA"/>
    <w:rsid w:val="00C53BB3"/>
    <w:rsid w:val="00C656FD"/>
    <w:rsid w:val="00C70983"/>
    <w:rsid w:val="00C778BE"/>
    <w:rsid w:val="00C8616D"/>
    <w:rsid w:val="00C90077"/>
    <w:rsid w:val="00CA48E9"/>
    <w:rsid w:val="00CA69CF"/>
    <w:rsid w:val="00CB1B88"/>
    <w:rsid w:val="00CB794A"/>
    <w:rsid w:val="00CC75A5"/>
    <w:rsid w:val="00CD0CFD"/>
    <w:rsid w:val="00CD323D"/>
    <w:rsid w:val="00CE0B47"/>
    <w:rsid w:val="00CF0846"/>
    <w:rsid w:val="00CF1F57"/>
    <w:rsid w:val="00CF30C3"/>
    <w:rsid w:val="00CF7849"/>
    <w:rsid w:val="00CF7BE3"/>
    <w:rsid w:val="00D06110"/>
    <w:rsid w:val="00D10583"/>
    <w:rsid w:val="00D17BFB"/>
    <w:rsid w:val="00D23DEA"/>
    <w:rsid w:val="00D25B94"/>
    <w:rsid w:val="00D25C9A"/>
    <w:rsid w:val="00D370CE"/>
    <w:rsid w:val="00D4098C"/>
    <w:rsid w:val="00D43E38"/>
    <w:rsid w:val="00D50CF9"/>
    <w:rsid w:val="00D51E9D"/>
    <w:rsid w:val="00D534BC"/>
    <w:rsid w:val="00D54DBB"/>
    <w:rsid w:val="00D558B2"/>
    <w:rsid w:val="00D612EE"/>
    <w:rsid w:val="00D6284A"/>
    <w:rsid w:val="00D656FF"/>
    <w:rsid w:val="00D8604F"/>
    <w:rsid w:val="00D87236"/>
    <w:rsid w:val="00D9078C"/>
    <w:rsid w:val="00D9437C"/>
    <w:rsid w:val="00DA1C8E"/>
    <w:rsid w:val="00DA4996"/>
    <w:rsid w:val="00DA5C50"/>
    <w:rsid w:val="00DA603C"/>
    <w:rsid w:val="00DB155C"/>
    <w:rsid w:val="00DB243E"/>
    <w:rsid w:val="00DB5A38"/>
    <w:rsid w:val="00DB7305"/>
    <w:rsid w:val="00DC178C"/>
    <w:rsid w:val="00DC1D21"/>
    <w:rsid w:val="00DC269A"/>
    <w:rsid w:val="00DD1FB3"/>
    <w:rsid w:val="00DD470A"/>
    <w:rsid w:val="00DE4A10"/>
    <w:rsid w:val="00DE54B0"/>
    <w:rsid w:val="00DE5701"/>
    <w:rsid w:val="00DF6F3F"/>
    <w:rsid w:val="00E027F8"/>
    <w:rsid w:val="00E0378D"/>
    <w:rsid w:val="00E04640"/>
    <w:rsid w:val="00E150D2"/>
    <w:rsid w:val="00E23898"/>
    <w:rsid w:val="00E30D34"/>
    <w:rsid w:val="00E367D0"/>
    <w:rsid w:val="00E47960"/>
    <w:rsid w:val="00E47CD5"/>
    <w:rsid w:val="00E500F3"/>
    <w:rsid w:val="00E63738"/>
    <w:rsid w:val="00E6477F"/>
    <w:rsid w:val="00E80993"/>
    <w:rsid w:val="00E80F45"/>
    <w:rsid w:val="00E82EDA"/>
    <w:rsid w:val="00E83575"/>
    <w:rsid w:val="00E901FC"/>
    <w:rsid w:val="00E93AB9"/>
    <w:rsid w:val="00E9453A"/>
    <w:rsid w:val="00E950E2"/>
    <w:rsid w:val="00E95A26"/>
    <w:rsid w:val="00EA0AC8"/>
    <w:rsid w:val="00EA0F72"/>
    <w:rsid w:val="00EA70C2"/>
    <w:rsid w:val="00EB2883"/>
    <w:rsid w:val="00EB4387"/>
    <w:rsid w:val="00EC444E"/>
    <w:rsid w:val="00EC4CA1"/>
    <w:rsid w:val="00EC79F7"/>
    <w:rsid w:val="00ED1950"/>
    <w:rsid w:val="00ED57D9"/>
    <w:rsid w:val="00ED6336"/>
    <w:rsid w:val="00ED74F5"/>
    <w:rsid w:val="00EE3024"/>
    <w:rsid w:val="00EE4C65"/>
    <w:rsid w:val="00EF0EFF"/>
    <w:rsid w:val="00EF193A"/>
    <w:rsid w:val="00EF50A6"/>
    <w:rsid w:val="00F007C4"/>
    <w:rsid w:val="00F04537"/>
    <w:rsid w:val="00F058BA"/>
    <w:rsid w:val="00F10B05"/>
    <w:rsid w:val="00F13B5D"/>
    <w:rsid w:val="00F20266"/>
    <w:rsid w:val="00F245C9"/>
    <w:rsid w:val="00F411FD"/>
    <w:rsid w:val="00F550F2"/>
    <w:rsid w:val="00F631EA"/>
    <w:rsid w:val="00F65B9F"/>
    <w:rsid w:val="00F73E63"/>
    <w:rsid w:val="00F80CD4"/>
    <w:rsid w:val="00F86B5B"/>
    <w:rsid w:val="00F872E1"/>
    <w:rsid w:val="00F90C64"/>
    <w:rsid w:val="00F926E1"/>
    <w:rsid w:val="00FA0391"/>
    <w:rsid w:val="00FA2098"/>
    <w:rsid w:val="00FB76F7"/>
    <w:rsid w:val="00FC6717"/>
    <w:rsid w:val="00FD0073"/>
    <w:rsid w:val="00FD4DE8"/>
    <w:rsid w:val="00FD59EE"/>
    <w:rsid w:val="00FE229A"/>
    <w:rsid w:val="00FE5E85"/>
    <w:rsid w:val="00FF1250"/>
    <w:rsid w:val="00FF39FD"/>
    <w:rsid w:val="00FF60BE"/>
    <w:rsid w:val="00FF6C2C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0CC2DC9D"/>
  <w15:chartTrackingRefBased/>
  <w15:docId w15:val="{0DC5380C-C79E-4608-85C4-DEDFD92B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D21"/>
    <w:rPr>
      <w:sz w:val="24"/>
      <w:szCs w:val="28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Cordia New" w:cs="Cordia New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hAnsi="Angsana New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 New" w:hAnsi="Angsana New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rdia New" w:eastAsia="Cordia New" w:hAnsi="Cordia New" w:cs="AngsanaUPC"/>
      <w:b/>
      <w:bCs/>
      <w:sz w:val="44"/>
      <w:szCs w:val="4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paragraph" w:styleId="BodyText2">
    <w:name w:val="Body Text 2"/>
    <w:basedOn w:val="Normal"/>
    <w:pPr>
      <w:jc w:val="both"/>
    </w:pPr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pPr>
      <w:jc w:val="both"/>
    </w:pPr>
    <w:rPr>
      <w:rFonts w:ascii="Angsana New" w:hAnsi="Angsana New"/>
    </w:rPr>
  </w:style>
  <w:style w:type="paragraph" w:styleId="BodyTextIndent">
    <w:name w:val="Body Text Indent"/>
    <w:basedOn w:val="Normal"/>
    <w:pPr>
      <w:tabs>
        <w:tab w:val="left" w:pos="3720"/>
      </w:tabs>
      <w:ind w:left="432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6977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9778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F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6477F"/>
  </w:style>
  <w:style w:type="paragraph" w:styleId="BalloonText">
    <w:name w:val="Balloon Text"/>
    <w:basedOn w:val="Normal"/>
    <w:semiHidden/>
    <w:rsid w:val="00241D8A"/>
    <w:rPr>
      <w:rFonts w:ascii="Tahoma" w:hAnsi="Tahoma"/>
      <w:sz w:val="16"/>
      <w:szCs w:val="18"/>
    </w:rPr>
  </w:style>
  <w:style w:type="character" w:customStyle="1" w:styleId="FooterChar">
    <w:name w:val="Footer Char"/>
    <w:link w:val="Footer"/>
    <w:uiPriority w:val="99"/>
    <w:rsid w:val="00371BE3"/>
    <w:rPr>
      <w:sz w:val="24"/>
      <w:szCs w:val="28"/>
    </w:rPr>
  </w:style>
  <w:style w:type="character" w:styleId="LineNumber">
    <w:name w:val="line number"/>
    <w:basedOn w:val="DefaultParagraphFont"/>
    <w:rsid w:val="007E3BB4"/>
  </w:style>
  <w:style w:type="paragraph" w:customStyle="1" w:styleId="Default">
    <w:name w:val="Default"/>
    <w:rsid w:val="008766F6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  <w:lang w:bidi="th-TH"/>
    </w:rPr>
  </w:style>
  <w:style w:type="table" w:styleId="Table3Deffects1">
    <w:name w:val="Table 3D effects 1"/>
    <w:basedOn w:val="TableNormal"/>
    <w:rsid w:val="008766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82ED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54BBD"/>
    <w:rPr>
      <w:sz w:val="24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0D4A-9CAA-4903-8D59-9D63EE13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56</Words>
  <Characters>1001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ระเกี้ยว</vt:lpstr>
      <vt:lpstr>พระเกี้ยว</vt:lpstr>
    </vt:vector>
  </TitlesOfParts>
  <Company>edu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เกี้ยว</dc:title>
  <dc:subject/>
  <dc:creator>station3</dc:creator>
  <cp:keywords/>
  <cp:lastModifiedBy>Nattaporn Banchong-Aksorn</cp:lastModifiedBy>
  <cp:revision>17</cp:revision>
  <cp:lastPrinted>2022-07-27T11:26:00Z</cp:lastPrinted>
  <dcterms:created xsi:type="dcterms:W3CDTF">2023-06-15T14:27:00Z</dcterms:created>
  <dcterms:modified xsi:type="dcterms:W3CDTF">2023-06-18T07:14:00Z</dcterms:modified>
</cp:coreProperties>
</file>